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804DB9" w:rsidRPr="006A60F3" w:rsidP="006A60F3" w14:paraId="753FB075" w14:textId="12A958B6">
      <w:pPr>
        <w:pStyle w:val="Title"/>
        <w:shd w:val="clear" w:color="auto" w:fill="auto"/>
        <w:spacing w:before="240" w:after="240"/>
        <w:rPr>
          <w:color w:val="auto"/>
          <w:sz w:val="36"/>
          <w:szCs w:val="36"/>
        </w:rPr>
      </w:pPr>
      <w:r w:rsidRPr="006A60F3">
        <w:rPr>
          <w:color w:val="auto"/>
          <w:sz w:val="36"/>
          <w:szCs w:val="36"/>
        </w:rPr>
        <w:t>Consequences of the Fall and Contemporary Respons</w:t>
      </w:r>
      <w:r w:rsidRPr="006A60F3">
        <w:rPr>
          <w:color w:val="auto"/>
          <w:sz w:val="36"/>
          <w:szCs w:val="36"/>
        </w:rPr>
        <w:t>e</w:t>
      </w:r>
    </w:p>
    <w:p w:rsidR="001A7B5B" w:rsidRPr="00050EB8" w:rsidP="001A7B5B" w14:paraId="6A84B02F" w14:textId="77777777">
      <w:pPr>
        <w:rPr>
          <w:b/>
        </w:rPr>
      </w:pPr>
      <w:r w:rsidRPr="00050EB8">
        <w:rPr>
          <w:b/>
        </w:rPr>
        <w:t xml:space="preserve">Name: </w:t>
      </w:r>
    </w:p>
    <w:p w:rsidR="001A7B5B" w:rsidRPr="00050EB8" w:rsidP="001A7B5B" w14:paraId="7F67EC70" w14:textId="77777777">
      <w:pPr>
        <w:rPr>
          <w:b/>
        </w:rPr>
      </w:pPr>
      <w:r w:rsidRPr="00050EB8">
        <w:rPr>
          <w:b/>
        </w:rPr>
        <w:t xml:space="preserve">Course: </w:t>
      </w:r>
    </w:p>
    <w:p w:rsidR="001A7B5B" w:rsidRPr="00050EB8" w:rsidP="001A7B5B" w14:paraId="50E67E12" w14:textId="77777777">
      <w:pPr>
        <w:rPr>
          <w:b/>
        </w:rPr>
      </w:pPr>
      <w:r w:rsidRPr="00050EB8">
        <w:rPr>
          <w:b/>
        </w:rPr>
        <w:t xml:space="preserve">Date: </w:t>
      </w:r>
    </w:p>
    <w:p w:rsidR="001A7B5B" w:rsidRPr="00050EB8" w:rsidP="001A7B5B" w14:paraId="357F5C45" w14:textId="77777777">
      <w:pPr>
        <w:rPr>
          <w:b/>
        </w:rPr>
      </w:pPr>
      <w:r w:rsidRPr="00050EB8">
        <w:rPr>
          <w:b/>
        </w:rPr>
        <w:t xml:space="preserve">Instructor: </w:t>
      </w:r>
    </w:p>
    <w:p w:rsidR="009D61FB" w:rsidRPr="009D61FB" w:rsidP="0068686D" w14:paraId="70E3D9F1" w14:textId="44A26F0A">
      <w:pPr>
        <w:spacing w:before="240"/>
      </w:pPr>
      <w:r w:rsidRPr="009D61FB">
        <w:t xml:space="preserve">Be sure you answer Part </w:t>
      </w:r>
      <w:r w:rsidR="008D16BE">
        <w:t>One</w:t>
      </w:r>
      <w:r>
        <w:t xml:space="preserve">, </w:t>
      </w:r>
      <w:r w:rsidRPr="009D61FB">
        <w:t xml:space="preserve">Part </w:t>
      </w:r>
      <w:r w:rsidR="008D16BE">
        <w:t>Two</w:t>
      </w:r>
      <w:r>
        <w:t xml:space="preserve">, Part </w:t>
      </w:r>
      <w:r w:rsidR="008D16BE">
        <w:t>Three</w:t>
      </w:r>
      <w:r>
        <w:t xml:space="preserve">, and </w:t>
      </w:r>
      <w:r w:rsidR="00CF5C55">
        <w:t xml:space="preserve">the </w:t>
      </w:r>
      <w:r>
        <w:t>Reference</w:t>
      </w:r>
      <w:r w:rsidRPr="009D61FB">
        <w:t xml:space="preserve"> </w:t>
      </w:r>
      <w:r w:rsidR="00CF5C55">
        <w:t xml:space="preserve">page </w:t>
      </w:r>
      <w:r w:rsidRPr="009D61FB">
        <w:t>of this assignment before submitting.</w:t>
      </w:r>
    </w:p>
    <w:p w:rsidR="009675FF" w:rsidRPr="0068686D" w:rsidP="0068686D" w14:paraId="7CB21EBE" w14:textId="199150E2">
      <w:pPr>
        <w:pStyle w:val="Heading1"/>
      </w:pPr>
      <w:r w:rsidRPr="0068686D">
        <w:t xml:space="preserve">Part One: Human Nature in Genesis 1-3 </w:t>
      </w:r>
    </w:p>
    <w:p w:rsidR="00370E9B" w:rsidRPr="00DA6FCC" w:rsidP="0068686D" w14:paraId="0B653731" w14:textId="7165424E">
      <w:pPr>
        <w:rPr>
          <w:b/>
        </w:rPr>
      </w:pPr>
      <w:r>
        <w:t>U</w:t>
      </w:r>
      <w:r w:rsidRPr="00AA489F">
        <w:t xml:space="preserve">se </w:t>
      </w:r>
      <w:r>
        <w:t xml:space="preserve">and </w:t>
      </w:r>
      <w:r w:rsidRPr="008D16BE">
        <w:t xml:space="preserve">cite </w:t>
      </w:r>
      <w:bookmarkStart w:id="0" w:name="_Hlk22740487"/>
      <w:r w:rsidRPr="008D16BE">
        <w:t xml:space="preserve">at least two </w:t>
      </w:r>
      <w:bookmarkEnd w:id="0"/>
      <w:r w:rsidRPr="008D16BE">
        <w:t xml:space="preserve">of the following </w:t>
      </w:r>
      <w:r>
        <w:t xml:space="preserve">topic study materials: </w:t>
      </w:r>
      <w:r w:rsidRPr="00F67C13">
        <w:t>textbook Chapter 4, Topic 3 Overview, "The Mystery of Original Sin" article, and Bible passages</w:t>
      </w:r>
      <w:r>
        <w:t xml:space="preserve">. </w:t>
      </w:r>
      <w:r w:rsidRPr="00F67C13">
        <w:t xml:space="preserve">Cite all of the resources used with in-text citations. </w:t>
      </w:r>
      <w:r w:rsidRPr="00DA6FCC">
        <w:rPr>
          <w:b/>
        </w:rPr>
        <w:t xml:space="preserve">These should be included on a reference page at the end of </w:t>
      </w:r>
      <w:r w:rsidRPr="00DA6FCC" w:rsidR="006B1578">
        <w:rPr>
          <w:b/>
        </w:rPr>
        <w:t>this document</w:t>
      </w:r>
      <w:r w:rsidRPr="00DA6FCC">
        <w:rPr>
          <w:b/>
        </w:rPr>
        <w:t>.</w:t>
      </w:r>
    </w:p>
    <w:p w:rsidR="00370E9B" w:rsidRPr="00F67C13" w:rsidP="0068686D" w14:paraId="237B9C48" w14:textId="765C844A">
      <w:r>
        <w:t xml:space="preserve">Based on </w:t>
      </w:r>
      <w:r w:rsidRPr="00370E9B">
        <w:t xml:space="preserve">at least two </w:t>
      </w:r>
      <w:r>
        <w:t>of the listed topic study materials,</w:t>
      </w:r>
      <w:r w:rsidRPr="00F67C13">
        <w:t xml:space="preserve"> </w:t>
      </w:r>
      <w:r w:rsidR="00CF5C55">
        <w:t xml:space="preserve">type your answer to </w:t>
      </w:r>
      <w:r w:rsidRPr="00F67C13">
        <w:t>the following questions</w:t>
      </w:r>
      <w:r w:rsidR="00CF5C55">
        <w:t xml:space="preserve"> in the box beneath each question</w:t>
      </w:r>
      <w:r>
        <w:t>.</w:t>
      </w:r>
      <w:r w:rsidRPr="003B6642">
        <w:t xml:space="preserve"> </w:t>
      </w:r>
    </w:p>
    <w:p w:rsidR="009675FF" w:rsidRPr="0068686D" w:rsidP="0068686D" w14:paraId="585295B7" w14:textId="11F8A801">
      <w:pPr>
        <w:pStyle w:val="ListParagraph"/>
        <w:numPr>
          <w:ilvl w:val="0"/>
          <w:numId w:val="5"/>
        </w:numPr>
        <w:spacing w:before="240" w:after="240"/>
        <w:rPr>
          <w:rFonts w:cs="Times New Roman"/>
          <w:szCs w:val="24"/>
        </w:rPr>
      </w:pPr>
      <w:r w:rsidRPr="0068686D">
        <w:rPr>
          <w:rFonts w:cs="Times New Roman"/>
          <w:szCs w:val="24"/>
        </w:rPr>
        <w:t>What is revealed about human nature (from Genesis 1-2)? Cite and reference the textbook.</w:t>
      </w:r>
    </w:p>
    <w:p w:rsidR="00152FEE" w:rsidRPr="0068686D" w:rsidP="0068686D" w14:paraId="3A36469D" w14:textId="75E9DCD3">
      <w:pPr>
        <w:pStyle w:val="ListParagraph"/>
        <w:spacing w:before="240" w:after="240"/>
        <w:ind w:left="360"/>
        <w:rPr>
          <w:rFonts w:cs="Times New Roman"/>
          <w:i/>
          <w:szCs w:val="24"/>
        </w:rPr>
      </w:pPr>
      <w:r w:rsidRPr="0068686D">
        <w:rPr>
          <w:rFonts w:cs="Times New Roman"/>
          <w:i/>
          <w:szCs w:val="24"/>
        </w:rPr>
        <w:t>Your answer</w:t>
      </w:r>
      <w:r w:rsidRPr="0068686D" w:rsidR="007B5AE7">
        <w:rPr>
          <w:rFonts w:cs="Times New Roman"/>
          <w:i/>
          <w:szCs w:val="24"/>
        </w:rPr>
        <w:t xml:space="preserve"> in 100-150 words</w:t>
      </w:r>
      <w:r w:rsidRPr="0068686D">
        <w:rPr>
          <w:rFonts w:cs="Times New Roman"/>
          <w:i/>
          <w:szCs w:val="24"/>
        </w:rPr>
        <w:t>:</w:t>
      </w:r>
    </w:p>
    <w:tbl>
      <w:tblPr>
        <w:tblStyle w:val="TableGrid"/>
        <w:tblW w:w="0" w:type="auto"/>
        <w:tblInd w:w="360" w:type="dxa"/>
        <w:tblLook w:val="04A0"/>
      </w:tblPr>
      <w:tblGrid>
        <w:gridCol w:w="8990"/>
      </w:tblGrid>
      <w:tr w14:paraId="46005DB7" w14:textId="77777777" w:rsidTr="00735648">
        <w:tblPrEx>
          <w:tblW w:w="0" w:type="auto"/>
          <w:tblInd w:w="360" w:type="dxa"/>
          <w:tblLook w:val="04A0"/>
        </w:tblPrEx>
        <w:trPr>
          <w:trHeight w:val="1268"/>
        </w:trPr>
        <w:tc>
          <w:tcPr>
            <w:tcW w:w="9350" w:type="dxa"/>
          </w:tcPr>
          <w:p w:rsidR="0068686D" w:rsidP="00C97AA3" w14:paraId="5A81F0D1" w14:textId="118E3BD4">
            <w:pPr>
              <w:pStyle w:val="NoSpacing"/>
            </w:pPr>
            <w:r>
              <w:t xml:space="preserve">The main topic of discussion in Genesis 1-2 is the creation of man. From this section, we learn that man was created in the image and likeness of God. </w:t>
            </w:r>
            <w:r w:rsidRPr="001508F5">
              <w:t>Genesis 1:26, NIV: "Then God said, 'Let us make mankind in our image, in our likeness, so that they may rule over the fish in the sea and the birds in the sky, over the livestock and all the wild animals, and over all the creatures that move along the ground.'"</w:t>
            </w:r>
            <w:r>
              <w:t xml:space="preserve"> This verse indicates that the nature of man is similar to that of God. Also, man was not meant to stay alone. </w:t>
            </w:r>
            <w:r w:rsidRPr="00A82878" w:rsidR="00A82878">
              <w:t>Genesis 2:18, NIV: "The LORD God said, 'It is not good for the man to be alone. I will make a helper suitable for him.'"</w:t>
            </w:r>
            <w:r w:rsidR="00A82878">
              <w:t xml:space="preserve"> Human nature is such that they should not stay alone and isolated but rather stay in the company of fellow human beings.</w:t>
            </w:r>
          </w:p>
        </w:tc>
      </w:tr>
    </w:tbl>
    <w:p w:rsidR="009675FF" w:rsidRPr="0068686D" w:rsidP="0068686D" w14:paraId="734672EE" w14:textId="0583AFE8">
      <w:pPr>
        <w:pStyle w:val="ListParagraph"/>
        <w:numPr>
          <w:ilvl w:val="0"/>
          <w:numId w:val="5"/>
        </w:numPr>
        <w:spacing w:before="240" w:after="240"/>
        <w:rPr>
          <w:rFonts w:cs="Times New Roman"/>
          <w:szCs w:val="24"/>
        </w:rPr>
      </w:pPr>
      <w:r w:rsidRPr="0068686D">
        <w:rPr>
          <w:rFonts w:cs="Times New Roman"/>
          <w:szCs w:val="24"/>
        </w:rPr>
        <w:t>What are the consequences of the fall for human nature (from Genesis 3)?</w:t>
      </w:r>
    </w:p>
    <w:p w:rsidR="00FF67FC" w:rsidRPr="0068686D" w:rsidP="0068686D" w14:paraId="76F0FF3E" w14:textId="3024AF96">
      <w:pPr>
        <w:pStyle w:val="ListParagraph"/>
        <w:spacing w:before="240" w:after="240"/>
        <w:ind w:left="360"/>
        <w:rPr>
          <w:rFonts w:cs="Times New Roman"/>
          <w:i/>
          <w:szCs w:val="24"/>
        </w:rPr>
      </w:pPr>
      <w:r w:rsidRPr="0068686D">
        <w:rPr>
          <w:rFonts w:cs="Times New Roman"/>
          <w:i/>
          <w:szCs w:val="24"/>
        </w:rPr>
        <w:t>Your answer</w:t>
      </w:r>
      <w:r w:rsidRPr="0068686D" w:rsidR="00CD4A4C">
        <w:rPr>
          <w:rFonts w:cs="Times New Roman"/>
          <w:i/>
          <w:szCs w:val="24"/>
        </w:rPr>
        <w:t xml:space="preserve"> in 100-150 words</w:t>
      </w:r>
      <w:r w:rsidRPr="0068686D">
        <w:rPr>
          <w:rFonts w:cs="Times New Roman"/>
          <w:i/>
          <w:szCs w:val="24"/>
        </w:rPr>
        <w:t>:</w:t>
      </w:r>
    </w:p>
    <w:tbl>
      <w:tblPr>
        <w:tblStyle w:val="TableGrid"/>
        <w:tblW w:w="0" w:type="auto"/>
        <w:tblInd w:w="360" w:type="dxa"/>
        <w:tblLook w:val="04A0"/>
      </w:tblPr>
      <w:tblGrid>
        <w:gridCol w:w="8990"/>
      </w:tblGrid>
      <w:tr w14:paraId="2708C368" w14:textId="77777777" w:rsidTr="0068686D">
        <w:tblPrEx>
          <w:tblW w:w="0" w:type="auto"/>
          <w:tblInd w:w="360" w:type="dxa"/>
          <w:tblLook w:val="04A0"/>
        </w:tblPrEx>
        <w:trPr>
          <w:trHeight w:val="1097"/>
        </w:trPr>
        <w:tc>
          <w:tcPr>
            <w:tcW w:w="9350" w:type="dxa"/>
          </w:tcPr>
          <w:p w:rsidR="0068686D" w:rsidP="00C97AA3" w14:paraId="11F2B4A4" w14:textId="0FC2832F">
            <w:pPr>
              <w:pStyle w:val="NoSpacing"/>
            </w:pPr>
            <w:r>
              <w:t xml:space="preserve">Human beings were righteous and without </w:t>
            </w:r>
            <w:r w:rsidR="002A4325">
              <w:t xml:space="preserve">shame. The fall of human nature caused the loss of righteousness and resulted in shaming.  Also, the fall caused separation from God. </w:t>
            </w:r>
            <w:r w:rsidRPr="002A4325" w:rsidR="002A4325">
              <w:t>Genesis 3:8, NIV: "Then the man and his wife heard the sound of the LORD God as he was walking in the garden in the cool of the day, and they hid from the LORD God among the trees of the garden."</w:t>
            </w:r>
            <w:r w:rsidR="002A4325">
              <w:t xml:space="preserve"> Previously, God would visit Adam and Eve in the garden, and they were not afraid of being naked. The fall also caused physical death, and human beings were expected to work hard and toil the ground in order to get food. </w:t>
            </w:r>
            <w:r w:rsidRPr="002A4325" w:rsidR="002A4325">
              <w:t xml:space="preserve">Genesis 3:17, NIV: "To Adam he said, 'Because you listened to your wife and ate fruit from the tree about which I </w:t>
            </w:r>
            <w:r w:rsidRPr="002A4325" w:rsidR="002A4325">
              <w:t>commanded you, 'You must not eat from it,' 'Cursed is the ground because of you; through painful toil you will eat food from it all the days of your life."</w:t>
            </w:r>
          </w:p>
        </w:tc>
      </w:tr>
    </w:tbl>
    <w:p w:rsidR="009675FF" w:rsidRPr="0068686D" w:rsidP="0068686D" w14:paraId="70B4126A" w14:textId="742B499C">
      <w:pPr>
        <w:pStyle w:val="ListParagraph"/>
        <w:numPr>
          <w:ilvl w:val="0"/>
          <w:numId w:val="5"/>
        </w:numPr>
        <w:spacing w:before="240" w:after="240"/>
        <w:rPr>
          <w:rFonts w:cs="Times New Roman"/>
          <w:szCs w:val="24"/>
        </w:rPr>
      </w:pPr>
      <w:r w:rsidRPr="0068686D">
        <w:rPr>
          <w:rFonts w:cs="Times New Roman"/>
          <w:szCs w:val="24"/>
        </w:rPr>
        <w:t>What is revealed about human purpose? What does it mean for humans to flourish, in other words</w:t>
      </w:r>
      <w:r w:rsidR="009A2BC2">
        <w:rPr>
          <w:rFonts w:cs="Times New Roman"/>
          <w:szCs w:val="24"/>
        </w:rPr>
        <w:t>,</w:t>
      </w:r>
      <w:r w:rsidRPr="0068686D">
        <w:rPr>
          <w:rFonts w:cs="Times New Roman"/>
          <w:szCs w:val="24"/>
        </w:rPr>
        <w:t xml:space="preserve"> to achieve spiritual, emotional, and mental wellbeing? Cite and reference </w:t>
      </w:r>
      <w:r w:rsidR="009A2BC2">
        <w:rPr>
          <w:rFonts w:cs="Times New Roman"/>
          <w:szCs w:val="24"/>
        </w:rPr>
        <w:t>"</w:t>
      </w:r>
      <w:r w:rsidRPr="0068686D">
        <w:rPr>
          <w:rFonts w:cs="Times New Roman"/>
          <w:szCs w:val="24"/>
        </w:rPr>
        <w:t xml:space="preserve">The </w:t>
      </w:r>
      <w:r w:rsidRPr="008D16BE">
        <w:rPr>
          <w:rFonts w:cs="Times New Roman"/>
          <w:szCs w:val="24"/>
        </w:rPr>
        <w:t>Mystery of Original Sin</w:t>
      </w:r>
      <w:r w:rsidRPr="008D16BE" w:rsidR="009A2BC2">
        <w:rPr>
          <w:rFonts w:cs="Times New Roman"/>
          <w:szCs w:val="24"/>
        </w:rPr>
        <w:t>" article</w:t>
      </w:r>
      <w:r w:rsidRPr="0068686D">
        <w:rPr>
          <w:rFonts w:cs="Times New Roman"/>
          <w:i/>
          <w:szCs w:val="24"/>
        </w:rPr>
        <w:t>.</w:t>
      </w:r>
    </w:p>
    <w:p w:rsidR="00FF67FC" w:rsidRPr="0068686D" w:rsidP="0068686D" w14:paraId="33CA9E7B" w14:textId="7E0AAFA9">
      <w:pPr>
        <w:pStyle w:val="ListParagraph"/>
        <w:spacing w:before="240" w:after="240"/>
        <w:ind w:left="360"/>
        <w:rPr>
          <w:rFonts w:cs="Times New Roman"/>
          <w:i/>
          <w:szCs w:val="24"/>
        </w:rPr>
      </w:pPr>
      <w:r w:rsidRPr="0068686D">
        <w:rPr>
          <w:rFonts w:cs="Times New Roman"/>
          <w:i/>
          <w:szCs w:val="24"/>
        </w:rPr>
        <w:t>Your answer</w:t>
      </w:r>
      <w:r w:rsidRPr="0068686D" w:rsidR="007B5AE7">
        <w:rPr>
          <w:rFonts w:cs="Times New Roman"/>
          <w:i/>
          <w:szCs w:val="24"/>
        </w:rPr>
        <w:t xml:space="preserve"> in 100-150 words</w:t>
      </w:r>
      <w:r w:rsidRPr="0068686D">
        <w:rPr>
          <w:rFonts w:cs="Times New Roman"/>
          <w:i/>
          <w:szCs w:val="24"/>
        </w:rPr>
        <w:t>:</w:t>
      </w:r>
    </w:p>
    <w:tbl>
      <w:tblPr>
        <w:tblStyle w:val="TableGrid"/>
        <w:tblW w:w="0" w:type="auto"/>
        <w:tblInd w:w="360" w:type="dxa"/>
        <w:tblLook w:val="04A0"/>
      </w:tblPr>
      <w:tblGrid>
        <w:gridCol w:w="8990"/>
      </w:tblGrid>
      <w:tr w14:paraId="4DE01372" w14:textId="77777777" w:rsidTr="00735648">
        <w:tblPrEx>
          <w:tblW w:w="0" w:type="auto"/>
          <w:tblInd w:w="360" w:type="dxa"/>
          <w:tblLook w:val="04A0"/>
        </w:tblPrEx>
        <w:trPr>
          <w:trHeight w:val="1106"/>
        </w:trPr>
        <w:tc>
          <w:tcPr>
            <w:tcW w:w="9350" w:type="dxa"/>
          </w:tcPr>
          <w:p w:rsidR="002B10BD" w:rsidP="00C97AA3" w14:paraId="29E2C571" w14:textId="77777777">
            <w:pPr>
              <w:pStyle w:val="NoSpacing"/>
            </w:pPr>
            <w:r w:rsidRPr="001508F5">
              <w:t>Genesis 1:26, NIV: "Then God said, 'Let us make mankind in our image, in our likeness, so that they may rule over the fish in the sea and the birds in the sky, over the livestock and all the wild animals, and over all the creatures that move along the ground.'"</w:t>
            </w:r>
            <w:r>
              <w:t xml:space="preserve"> This was the original purpose of humans during creation. After the fall, this purpose did not change, and God did not take away the dominion of man.</w:t>
            </w:r>
          </w:p>
          <w:p w:rsidR="0068686D" w:rsidP="00C97AA3" w14:paraId="079A84AA" w14:textId="15AFCA03">
            <w:pPr>
              <w:pStyle w:val="NoSpacing"/>
            </w:pPr>
            <w:r>
              <w:t>It is worth noting that humans were created in the image and likeness of God. Therefore, human beings should strive to flourish and achieve mental and spiritual wellbeing in order to reconnect with God. Before the Fall, God and man shared a relationship that was severed with the fall of humans. The relationship was not completely broken because God was kind by providing them with some clothing after their sin</w:t>
            </w:r>
            <w:r w:rsidR="008C4E20">
              <w:t xml:space="preserve"> </w:t>
            </w:r>
            <w:r w:rsidR="008C4E20">
              <w:rPr>
                <w:lang w:val="en-GB"/>
              </w:rPr>
              <w:t>(</w:t>
            </w:r>
            <w:r w:rsidRPr="008C4E20" w:rsidR="008C4E20">
              <w:t>Shuster,</w:t>
            </w:r>
            <w:r w:rsidR="008C4E20">
              <w:t xml:space="preserve"> </w:t>
            </w:r>
            <w:r w:rsidRPr="008C4E20" w:rsidR="008C4E20">
              <w:t>2013)</w:t>
            </w:r>
            <w:r>
              <w:t xml:space="preserve">. </w:t>
            </w:r>
          </w:p>
        </w:tc>
      </w:tr>
    </w:tbl>
    <w:p w:rsidR="009675FF" w:rsidRPr="0068686D" w:rsidP="0068686D" w14:paraId="47335362" w14:textId="1E5F1B3D">
      <w:pPr>
        <w:pStyle w:val="ListParagraph"/>
        <w:numPr>
          <w:ilvl w:val="0"/>
          <w:numId w:val="5"/>
        </w:numPr>
        <w:spacing w:before="240" w:after="240"/>
        <w:rPr>
          <w:rFonts w:cs="Times New Roman"/>
          <w:szCs w:val="24"/>
        </w:rPr>
      </w:pPr>
      <w:r w:rsidRPr="0068686D">
        <w:rPr>
          <w:rFonts w:cs="Times New Roman"/>
          <w:szCs w:val="24"/>
        </w:rPr>
        <w:t xml:space="preserve">How would pantheism or atheism (choose one) view human nature, human purpose, and human flourishing? </w:t>
      </w:r>
    </w:p>
    <w:p w:rsidR="00FF67FC" w:rsidRPr="0068686D" w:rsidP="0068686D" w14:paraId="7EE318D6" w14:textId="7B01D01D">
      <w:pPr>
        <w:pStyle w:val="ListParagraph"/>
        <w:spacing w:before="240" w:after="240"/>
        <w:ind w:left="360"/>
        <w:rPr>
          <w:rFonts w:cs="Times New Roman"/>
          <w:i/>
          <w:szCs w:val="24"/>
        </w:rPr>
      </w:pPr>
      <w:r w:rsidRPr="0068686D">
        <w:rPr>
          <w:rFonts w:cs="Times New Roman"/>
          <w:i/>
          <w:szCs w:val="24"/>
        </w:rPr>
        <w:t>Your answer</w:t>
      </w:r>
      <w:r w:rsidRPr="0068686D" w:rsidR="007B5AE7">
        <w:rPr>
          <w:rFonts w:cs="Times New Roman"/>
          <w:i/>
          <w:szCs w:val="24"/>
        </w:rPr>
        <w:t xml:space="preserve"> in 100-150 words</w:t>
      </w:r>
      <w:r w:rsidRPr="0068686D">
        <w:rPr>
          <w:rFonts w:cs="Times New Roman"/>
          <w:i/>
          <w:szCs w:val="24"/>
        </w:rPr>
        <w:t>:</w:t>
      </w:r>
    </w:p>
    <w:tbl>
      <w:tblPr>
        <w:tblStyle w:val="TableGrid"/>
        <w:tblW w:w="0" w:type="auto"/>
        <w:tblInd w:w="360" w:type="dxa"/>
        <w:tblLook w:val="04A0"/>
      </w:tblPr>
      <w:tblGrid>
        <w:gridCol w:w="8990"/>
      </w:tblGrid>
      <w:tr w14:paraId="68D5EE1C" w14:textId="77777777" w:rsidTr="00735648">
        <w:tblPrEx>
          <w:tblW w:w="0" w:type="auto"/>
          <w:tblInd w:w="360" w:type="dxa"/>
          <w:tblLook w:val="04A0"/>
        </w:tblPrEx>
        <w:trPr>
          <w:trHeight w:val="1169"/>
        </w:trPr>
        <w:tc>
          <w:tcPr>
            <w:tcW w:w="9350" w:type="dxa"/>
          </w:tcPr>
          <w:p w:rsidR="0068686D" w:rsidP="00C97AA3" w14:paraId="591DD735" w14:textId="74EDE419">
            <w:pPr>
              <w:pStyle w:val="NoSpacing"/>
            </w:pPr>
            <w:bookmarkStart w:id="1" w:name="_Hlk25155307"/>
            <w:r>
              <w:t>An atheist believes that a supreme deity, God, does not exist. Based on what atheists believe, it becomes particularly difficult for them to view human nature, human purpose and human flourishing from a spiritual point of view. An atheist would view human nature as the different characteristics that make up a person. These characteristics vary from one person to another, and they might include temperament</w:t>
            </w:r>
            <w:r w:rsidR="002D035C">
              <w:t>. Also, they might define the human purpose as ushering in the next generation of human beings in an endless cycle of birth and death. Finally, the definition of human flourishing by atheist might be based on the ability of a person to achieve material wellbeing and to live a lavish lifestyle.</w:t>
            </w:r>
          </w:p>
        </w:tc>
      </w:tr>
    </w:tbl>
    <w:p w:rsidR="00FF67FC" w:rsidRPr="0068686D" w:rsidP="0068686D" w14:paraId="56BF1EF0" w14:textId="5C08AB9A">
      <w:pPr>
        <w:pStyle w:val="ListParagraph"/>
        <w:numPr>
          <w:ilvl w:val="0"/>
          <w:numId w:val="5"/>
        </w:numPr>
        <w:spacing w:before="240" w:after="240"/>
        <w:rPr>
          <w:rFonts w:cs="Times New Roman"/>
          <w:szCs w:val="24"/>
        </w:rPr>
      </w:pPr>
      <w:bookmarkStart w:id="2" w:name="_Hlk16264900"/>
      <w:bookmarkEnd w:id="1"/>
      <w:r w:rsidRPr="0068686D">
        <w:rPr>
          <w:rFonts w:cs="Times New Roman"/>
          <w:szCs w:val="24"/>
        </w:rPr>
        <w:t>The question, "H</w:t>
      </w:r>
      <w:r w:rsidRPr="0068686D" w:rsidR="009675FF">
        <w:rPr>
          <w:rFonts w:cs="Times New Roman"/>
          <w:szCs w:val="24"/>
        </w:rPr>
        <w:t>ow can an all-powerful, all knowing, and all good God allow suffering</w:t>
      </w:r>
      <w:r w:rsidRPr="0068686D">
        <w:rPr>
          <w:rFonts w:cs="Times New Roman"/>
          <w:szCs w:val="24"/>
        </w:rPr>
        <w:t>?"</w:t>
      </w:r>
      <w:r w:rsidRPr="0068686D" w:rsidR="009675FF">
        <w:rPr>
          <w:rFonts w:cs="Times New Roman"/>
          <w:szCs w:val="24"/>
        </w:rPr>
        <w:t xml:space="preserve"> </w:t>
      </w:r>
      <w:r w:rsidRPr="0068686D" w:rsidR="009675FF">
        <w:rPr>
          <w:rFonts w:cs="Times New Roman"/>
          <w:szCs w:val="24"/>
        </w:rPr>
        <w:t xml:space="preserve">is called the problem of evil and suffering. Briefly summarize the Christian </w:t>
      </w:r>
      <w:r w:rsidRPr="0068686D" w:rsidR="009A2BC2">
        <w:rPr>
          <w:rFonts w:cs="Times New Roman"/>
          <w:szCs w:val="24"/>
        </w:rPr>
        <w:t>worldview</w:t>
      </w:r>
      <w:r w:rsidR="009A2BC2">
        <w:rPr>
          <w:rFonts w:cs="Times New Roman"/>
          <w:szCs w:val="24"/>
        </w:rPr>
        <w:t>'</w:t>
      </w:r>
      <w:r w:rsidRPr="0068686D" w:rsidR="009A2BC2">
        <w:rPr>
          <w:rFonts w:cs="Times New Roman"/>
          <w:szCs w:val="24"/>
        </w:rPr>
        <w:t xml:space="preserve">s </w:t>
      </w:r>
      <w:r w:rsidRPr="0068686D" w:rsidR="009675FF">
        <w:rPr>
          <w:rFonts w:cs="Times New Roman"/>
          <w:szCs w:val="24"/>
        </w:rPr>
        <w:t>response to the problem of evil and suffering. Cite and reference the topic overview and/or the textbook.</w:t>
      </w:r>
    </w:p>
    <w:p w:rsidR="00FF67FC" w:rsidRPr="0068686D" w:rsidP="0068686D" w14:paraId="7D12B72C" w14:textId="0F99F421">
      <w:pPr>
        <w:pStyle w:val="ListParagraph"/>
        <w:spacing w:before="240" w:after="240"/>
        <w:ind w:left="360"/>
        <w:rPr>
          <w:rFonts w:cs="Times New Roman"/>
          <w:i/>
          <w:szCs w:val="24"/>
        </w:rPr>
      </w:pPr>
      <w:r w:rsidRPr="0068686D">
        <w:rPr>
          <w:rFonts w:cs="Times New Roman"/>
          <w:i/>
          <w:szCs w:val="24"/>
        </w:rPr>
        <w:t>Your answer</w:t>
      </w:r>
      <w:r w:rsidRPr="0068686D" w:rsidR="007B5AE7">
        <w:rPr>
          <w:rFonts w:cs="Times New Roman"/>
          <w:i/>
          <w:szCs w:val="24"/>
        </w:rPr>
        <w:t xml:space="preserve"> in 100-150 words</w:t>
      </w:r>
      <w:r w:rsidRPr="0068686D">
        <w:rPr>
          <w:rFonts w:cs="Times New Roman"/>
          <w:i/>
          <w:szCs w:val="24"/>
        </w:rPr>
        <w:t>:</w:t>
      </w:r>
    </w:p>
    <w:tbl>
      <w:tblPr>
        <w:tblStyle w:val="TableGrid"/>
        <w:tblW w:w="0" w:type="auto"/>
        <w:tblInd w:w="360" w:type="dxa"/>
        <w:tblLook w:val="04A0"/>
      </w:tblPr>
      <w:tblGrid>
        <w:gridCol w:w="8990"/>
      </w:tblGrid>
      <w:tr w14:paraId="6A7648F0" w14:textId="77777777" w:rsidTr="00735648">
        <w:tblPrEx>
          <w:tblW w:w="0" w:type="auto"/>
          <w:tblInd w:w="360" w:type="dxa"/>
          <w:tblLook w:val="04A0"/>
        </w:tblPrEx>
        <w:trPr>
          <w:trHeight w:val="1187"/>
        </w:trPr>
        <w:tc>
          <w:tcPr>
            <w:tcW w:w="9350" w:type="dxa"/>
          </w:tcPr>
          <w:p w:rsidR="0068686D" w:rsidP="00C97AA3" w14:paraId="7A069B07" w14:textId="44894B3A">
            <w:pPr>
              <w:pStyle w:val="NoSpacing"/>
            </w:pPr>
            <w:r>
              <w:t xml:space="preserve">God is all-powerful and all-knowing. For that reason, he created human beings in his own image and likeness and put them in the garden of Eden to live and enjoy a sweet life. God, being all-powerful and knowing, gave man the freedom to choose between living in the garden and defiance. Man chose to defy, and this led to the fall of man. Every decision had a consequence, and, in this case, evil and suffering was the result of this defiance. God allowed evil and suffering because man chose that, and experiencing it would help human </w:t>
            </w:r>
            <w:r>
              <w:t>beings to crave for the good life he had in Eden. Pain and suffering allow human beings to repent their sins and search for a connection with God.</w:t>
            </w:r>
          </w:p>
        </w:tc>
      </w:tr>
    </w:tbl>
    <w:bookmarkEnd w:id="2"/>
    <w:p w:rsidR="009675FF" w:rsidRPr="00F67C13" w:rsidP="0068686D" w14:paraId="1CA31083" w14:textId="61D726E4">
      <w:pPr>
        <w:pStyle w:val="Heading1"/>
      </w:pPr>
      <w:r w:rsidRPr="00F67C13">
        <w:t>Part Two</w:t>
      </w:r>
      <w:r w:rsidRPr="001A1A42">
        <w:t xml:space="preserve">: Consequence of the Fall </w:t>
      </w:r>
      <w:r>
        <w:t>Today</w:t>
      </w:r>
      <w:r w:rsidR="00370E9B">
        <w:t xml:space="preserve"> </w:t>
      </w:r>
    </w:p>
    <w:p w:rsidR="00370E9B" w:rsidP="0068686D" w14:paraId="36051852" w14:textId="02E55E76">
      <w:bookmarkStart w:id="3" w:name="_Hlk22738871"/>
      <w:r>
        <w:t>S</w:t>
      </w:r>
      <w:r w:rsidR="009675FF">
        <w:t xml:space="preserve">elect </w:t>
      </w:r>
      <w:bookmarkStart w:id="4" w:name="_Hlk22738704"/>
      <w:r w:rsidR="009675FF">
        <w:t xml:space="preserve">a Christian organization </w:t>
      </w:r>
      <w:r w:rsidR="003B53E3">
        <w:t>from the "</w:t>
      </w:r>
      <w:r w:rsidRPr="003B53E3" w:rsidR="003B53E3">
        <w:t>Christian Organization</w:t>
      </w:r>
      <w:r w:rsidR="00BF68C1">
        <w:t>s</w:t>
      </w:r>
      <w:r w:rsidRPr="003B53E3" w:rsidR="003B53E3">
        <w:t xml:space="preserve"> </w:t>
      </w:r>
      <w:r w:rsidR="009A2BC2">
        <w:t>T</w:t>
      </w:r>
      <w:r w:rsidRPr="003B53E3" w:rsidR="003B53E3">
        <w:t>hat Address a Consequence of the Fall</w:t>
      </w:r>
      <w:r w:rsidR="003B53E3">
        <w:t>"</w:t>
      </w:r>
      <w:r w:rsidRPr="003B53E3" w:rsidR="003B53E3">
        <w:t xml:space="preserve"> </w:t>
      </w:r>
      <w:r w:rsidR="003B53E3">
        <w:t xml:space="preserve">list provided in the topic study materials. </w:t>
      </w:r>
      <w:bookmarkStart w:id="5" w:name="_Hlk16265025"/>
      <w:bookmarkEnd w:id="3"/>
      <w:bookmarkEnd w:id="4"/>
    </w:p>
    <w:p w:rsidR="009675FF" w:rsidRPr="00DA6FCC" w:rsidP="0068686D" w14:paraId="151DC27E" w14:textId="17C923A8">
      <w:pPr>
        <w:rPr>
          <w:b/>
        </w:rPr>
      </w:pPr>
      <w:r w:rsidRPr="00A86986">
        <w:t>B</w:t>
      </w:r>
      <w:bookmarkEnd w:id="5"/>
      <w:r w:rsidRPr="00A86986">
        <w:t xml:space="preserve">ased upon your </w:t>
      </w:r>
      <w:r>
        <w:t>selection</w:t>
      </w:r>
      <w:r w:rsidRPr="00A86986">
        <w:t xml:space="preserve">, </w:t>
      </w:r>
      <w:r>
        <w:t>research the issue that the organization addresses</w:t>
      </w:r>
      <w:r w:rsidR="00370E9B">
        <w:t>. Use and cite</w:t>
      </w:r>
      <w:r w:rsidRPr="00AA489F" w:rsidR="00FF67FC">
        <w:t xml:space="preserve"> </w:t>
      </w:r>
      <w:r w:rsidRPr="00545100" w:rsidR="00FF67FC">
        <w:rPr>
          <w:color w:val="7030A0"/>
        </w:rPr>
        <w:t xml:space="preserve">at </w:t>
      </w:r>
      <w:r w:rsidRPr="008D16BE" w:rsidR="00FF67FC">
        <w:t xml:space="preserve">least two academic resources from the GCU </w:t>
      </w:r>
      <w:r w:rsidRPr="008D16BE" w:rsidR="0019798E">
        <w:t>L</w:t>
      </w:r>
      <w:r w:rsidRPr="008D16BE" w:rsidR="00FF67FC">
        <w:t xml:space="preserve">ibrary. </w:t>
      </w:r>
      <w:r w:rsidRPr="008D16BE">
        <w:t xml:space="preserve">Cite all of the resources used with in-text citations. </w:t>
      </w:r>
      <w:r w:rsidRPr="008D16BE">
        <w:rPr>
          <w:b/>
        </w:rPr>
        <w:t xml:space="preserve">These </w:t>
      </w:r>
      <w:r w:rsidRPr="008D16BE" w:rsidR="00CF5C55">
        <w:rPr>
          <w:b/>
        </w:rPr>
        <w:t xml:space="preserve">resources </w:t>
      </w:r>
      <w:r w:rsidRPr="008D16BE">
        <w:rPr>
          <w:b/>
        </w:rPr>
        <w:t xml:space="preserve">should </w:t>
      </w:r>
      <w:r w:rsidRPr="008D16BE" w:rsidR="00CF5C55">
        <w:rPr>
          <w:b/>
        </w:rPr>
        <w:t xml:space="preserve">also </w:t>
      </w:r>
      <w:r w:rsidRPr="00DA6FCC">
        <w:rPr>
          <w:b/>
        </w:rPr>
        <w:t xml:space="preserve">be included on a reference page at the end of </w:t>
      </w:r>
      <w:r w:rsidRPr="00DA6FCC" w:rsidR="006B1578">
        <w:rPr>
          <w:b/>
        </w:rPr>
        <w:t>this document</w:t>
      </w:r>
      <w:r w:rsidRPr="00DA6FCC">
        <w:rPr>
          <w:b/>
        </w:rPr>
        <w:t>.</w:t>
      </w:r>
    </w:p>
    <w:p w:rsidR="00CD036F" w:rsidRPr="0068686D" w:rsidP="0068686D" w14:paraId="524CA0D2" w14:textId="1A699B68">
      <w:pPr>
        <w:pStyle w:val="ListParagraph"/>
        <w:numPr>
          <w:ilvl w:val="0"/>
          <w:numId w:val="7"/>
        </w:numPr>
        <w:spacing w:before="240" w:after="240"/>
        <w:rPr>
          <w:rFonts w:cs="Times New Roman"/>
          <w:szCs w:val="24"/>
        </w:rPr>
      </w:pPr>
      <w:r w:rsidRPr="0068686D">
        <w:rPr>
          <w:rFonts w:cs="Times New Roman"/>
          <w:szCs w:val="24"/>
        </w:rPr>
        <w:t xml:space="preserve">Based on your research, </w:t>
      </w:r>
      <w:r w:rsidRPr="0068686D" w:rsidR="00F624B0">
        <w:rPr>
          <w:rFonts w:cs="Times New Roman"/>
          <w:szCs w:val="24"/>
        </w:rPr>
        <w:t>address the following</w:t>
      </w:r>
      <w:r w:rsidR="00CF5C55">
        <w:rPr>
          <w:rFonts w:cs="Times New Roman"/>
          <w:szCs w:val="24"/>
        </w:rPr>
        <w:t>:</w:t>
      </w:r>
      <w:r w:rsidRPr="0068686D" w:rsidR="00CF5C55">
        <w:rPr>
          <w:rFonts w:cs="Times New Roman"/>
          <w:szCs w:val="24"/>
        </w:rPr>
        <w:t xml:space="preserve"> </w:t>
      </w:r>
      <w:r w:rsidR="00CF5C55">
        <w:rPr>
          <w:rFonts w:cs="Times New Roman"/>
          <w:szCs w:val="24"/>
        </w:rPr>
        <w:t>h</w:t>
      </w:r>
      <w:r w:rsidRPr="0068686D">
        <w:rPr>
          <w:rFonts w:cs="Times New Roman"/>
          <w:szCs w:val="24"/>
        </w:rPr>
        <w:t>ighlight how the consequence</w:t>
      </w:r>
      <w:r w:rsidR="00CF5C55">
        <w:rPr>
          <w:rFonts w:cs="Times New Roman"/>
          <w:szCs w:val="24"/>
        </w:rPr>
        <w:t>s</w:t>
      </w:r>
      <w:r w:rsidRPr="0068686D">
        <w:rPr>
          <w:rFonts w:cs="Times New Roman"/>
          <w:szCs w:val="24"/>
        </w:rPr>
        <w:t xml:space="preserve"> of the </w:t>
      </w:r>
      <w:r w:rsidR="0019798E">
        <w:rPr>
          <w:rFonts w:cs="Times New Roman"/>
          <w:szCs w:val="24"/>
        </w:rPr>
        <w:t>f</w:t>
      </w:r>
      <w:r w:rsidRPr="0068686D">
        <w:rPr>
          <w:rFonts w:cs="Times New Roman"/>
          <w:szCs w:val="24"/>
        </w:rPr>
        <w:t xml:space="preserve">all </w:t>
      </w:r>
      <w:r w:rsidR="00CF5C55">
        <w:rPr>
          <w:rFonts w:cs="Times New Roman"/>
          <w:szCs w:val="24"/>
        </w:rPr>
        <w:t xml:space="preserve">are </w:t>
      </w:r>
      <w:r w:rsidRPr="0068686D">
        <w:rPr>
          <w:rFonts w:cs="Times New Roman"/>
          <w:szCs w:val="24"/>
        </w:rPr>
        <w:t>evident in the issue</w:t>
      </w:r>
      <w:r w:rsidR="00CF5C55">
        <w:rPr>
          <w:rFonts w:cs="Times New Roman"/>
          <w:szCs w:val="24"/>
        </w:rPr>
        <w:t>(s)</w:t>
      </w:r>
      <w:r w:rsidRPr="0068686D">
        <w:rPr>
          <w:rFonts w:cs="Times New Roman"/>
          <w:szCs w:val="24"/>
        </w:rPr>
        <w:t xml:space="preserve"> that the organization addresses</w:t>
      </w:r>
      <w:r w:rsidR="00CF5C55">
        <w:rPr>
          <w:rFonts w:cs="Times New Roman"/>
          <w:szCs w:val="24"/>
        </w:rPr>
        <w:t>;</w:t>
      </w:r>
      <w:r w:rsidRPr="0068686D" w:rsidR="00CF5C55">
        <w:rPr>
          <w:rFonts w:cs="Times New Roman"/>
          <w:szCs w:val="24"/>
        </w:rPr>
        <w:t xml:space="preserve"> </w:t>
      </w:r>
      <w:r w:rsidR="00CF5C55">
        <w:rPr>
          <w:rFonts w:cs="Times New Roman"/>
          <w:szCs w:val="24"/>
        </w:rPr>
        <w:t>i</w:t>
      </w:r>
      <w:r w:rsidRPr="0068686D">
        <w:rPr>
          <w:rFonts w:cs="Times New Roman"/>
          <w:szCs w:val="24"/>
        </w:rPr>
        <w:t>nclude statistics, causes, and impact on people (victim, perpetrator, others as appropriate).</w:t>
      </w:r>
    </w:p>
    <w:p w:rsidR="00FF67FC" w:rsidRPr="0068686D" w:rsidP="0068686D" w14:paraId="5DE13B26" w14:textId="22B2D78E">
      <w:pPr>
        <w:pStyle w:val="ListParagraph"/>
        <w:spacing w:before="240" w:after="240"/>
        <w:ind w:left="360"/>
        <w:rPr>
          <w:rFonts w:cs="Times New Roman"/>
          <w:i/>
          <w:szCs w:val="24"/>
        </w:rPr>
      </w:pPr>
      <w:r w:rsidRPr="0068686D">
        <w:rPr>
          <w:rFonts w:cs="Times New Roman"/>
          <w:i/>
          <w:szCs w:val="24"/>
        </w:rPr>
        <w:t>Your answer</w:t>
      </w:r>
      <w:r w:rsidRPr="0068686D" w:rsidR="007B5AE7">
        <w:rPr>
          <w:rFonts w:cs="Times New Roman"/>
          <w:i/>
          <w:szCs w:val="24"/>
        </w:rPr>
        <w:t xml:space="preserve"> in 75-100 words</w:t>
      </w:r>
      <w:r w:rsidRPr="0068686D">
        <w:rPr>
          <w:rFonts w:cs="Times New Roman"/>
          <w:i/>
          <w:szCs w:val="24"/>
        </w:rPr>
        <w:t>:</w:t>
      </w:r>
    </w:p>
    <w:tbl>
      <w:tblPr>
        <w:tblStyle w:val="TableGrid"/>
        <w:tblW w:w="0" w:type="auto"/>
        <w:tblInd w:w="360" w:type="dxa"/>
        <w:tblLook w:val="04A0"/>
      </w:tblPr>
      <w:tblGrid>
        <w:gridCol w:w="8990"/>
      </w:tblGrid>
      <w:tr w14:paraId="32133013" w14:textId="77777777" w:rsidTr="00C97AA3">
        <w:tblPrEx>
          <w:tblW w:w="0" w:type="auto"/>
          <w:tblInd w:w="360" w:type="dxa"/>
          <w:tblLook w:val="04A0"/>
        </w:tblPrEx>
        <w:trPr>
          <w:trHeight w:val="791"/>
        </w:trPr>
        <w:tc>
          <w:tcPr>
            <w:tcW w:w="9350" w:type="dxa"/>
          </w:tcPr>
          <w:p w:rsidR="0068686D" w:rsidP="00C97AA3" w14:paraId="432308BE" w14:textId="310E9D69">
            <w:pPr>
              <w:pStyle w:val="NoSpacing"/>
            </w:pPr>
            <w:r>
              <w:t>The fall of human beings caused them to live a life filled with difficulty finding their ends met. Worldvision.org is a</w:t>
            </w:r>
            <w:r w:rsidRPr="00F521AA">
              <w:t xml:space="preserve"> Christian humanitarian organization helping children, families, and their communities overcome poverty and injustice.</w:t>
            </w:r>
            <w:r>
              <w:t xml:space="preserve"> The organization's operations are focused on the poor to demonstrate God's, unconditional love. Efforts by this organization have ensured that every 60 seconds, </w:t>
            </w:r>
            <w:r w:rsidRPr="00F521AA">
              <w:t>a family gets water, a hungry child is fed, and a family gets the tools to overcome poverty.</w:t>
            </w:r>
          </w:p>
        </w:tc>
      </w:tr>
    </w:tbl>
    <w:p w:rsidR="009675FF" w:rsidRPr="0068686D" w:rsidP="0068686D" w14:paraId="754166CD" w14:textId="1AC5AD61">
      <w:pPr>
        <w:pStyle w:val="ListParagraph"/>
        <w:numPr>
          <w:ilvl w:val="0"/>
          <w:numId w:val="7"/>
        </w:numPr>
        <w:spacing w:before="240" w:after="240"/>
        <w:rPr>
          <w:rFonts w:cs="Times New Roman"/>
          <w:szCs w:val="24"/>
        </w:rPr>
      </w:pPr>
      <w:r w:rsidRPr="0068686D">
        <w:rPr>
          <w:rFonts w:cs="Times New Roman"/>
          <w:szCs w:val="24"/>
        </w:rPr>
        <w:t>Describe how this issue creates dehumanization and diminishes human dignity.</w:t>
      </w:r>
      <w:r w:rsidRPr="0068686D" w:rsidR="00CD036F">
        <w:rPr>
          <w:rFonts w:cs="Times New Roman"/>
          <w:szCs w:val="24"/>
        </w:rPr>
        <w:t xml:space="preserve"> Include statistics, causes, and impact on people (victim, perpetrator, others as appropriate).</w:t>
      </w:r>
    </w:p>
    <w:p w:rsidR="00FF67FC" w:rsidRPr="0068686D" w:rsidP="0068686D" w14:paraId="0224A09E" w14:textId="1D0DC02F">
      <w:pPr>
        <w:pStyle w:val="ListParagraph"/>
        <w:spacing w:before="240" w:after="240"/>
        <w:ind w:left="360"/>
        <w:rPr>
          <w:rFonts w:cs="Times New Roman"/>
          <w:i/>
          <w:szCs w:val="24"/>
        </w:rPr>
      </w:pPr>
      <w:r w:rsidRPr="0068686D">
        <w:rPr>
          <w:rFonts w:cs="Times New Roman"/>
          <w:i/>
          <w:szCs w:val="24"/>
        </w:rPr>
        <w:t>Your answer</w:t>
      </w:r>
      <w:r w:rsidRPr="0068686D" w:rsidR="007B5AE7">
        <w:rPr>
          <w:rFonts w:cs="Times New Roman"/>
          <w:i/>
          <w:szCs w:val="24"/>
        </w:rPr>
        <w:t xml:space="preserve"> in 75-100 words</w:t>
      </w:r>
      <w:r w:rsidRPr="0068686D">
        <w:rPr>
          <w:rFonts w:cs="Times New Roman"/>
          <w:i/>
          <w:szCs w:val="24"/>
        </w:rPr>
        <w:t>:</w:t>
      </w:r>
    </w:p>
    <w:tbl>
      <w:tblPr>
        <w:tblStyle w:val="TableGrid"/>
        <w:tblW w:w="0" w:type="auto"/>
        <w:tblInd w:w="360" w:type="dxa"/>
        <w:tblLook w:val="04A0"/>
      </w:tblPr>
      <w:tblGrid>
        <w:gridCol w:w="8990"/>
      </w:tblGrid>
      <w:tr w14:paraId="590E447F" w14:textId="77777777" w:rsidTr="00C97AA3">
        <w:tblPrEx>
          <w:tblW w:w="0" w:type="auto"/>
          <w:tblInd w:w="360" w:type="dxa"/>
          <w:tblLook w:val="04A0"/>
        </w:tblPrEx>
        <w:trPr>
          <w:trHeight w:val="791"/>
        </w:trPr>
        <w:tc>
          <w:tcPr>
            <w:tcW w:w="9350" w:type="dxa"/>
          </w:tcPr>
          <w:p w:rsidR="0068686D" w:rsidP="00C97AA3" w14:paraId="52607250" w14:textId="6ABDB6CD">
            <w:pPr>
              <w:pStyle w:val="NoSpacing"/>
            </w:pPr>
            <w:r>
              <w:t>Poverty is a real thorn in the flesh for millions of people around the world. Poverty is a condition whereby a person or a community lacks the financial resources essential for maintaining the minimum standards of living</w:t>
            </w:r>
            <w:r w:rsidR="008C4E20">
              <w:t xml:space="preserve"> (</w:t>
            </w:r>
            <w:r w:rsidRPr="008C4E20" w:rsidR="008C4E20">
              <w:t>Atkinson, 2019)</w:t>
            </w:r>
            <w:r>
              <w:t>. This means that the income level is so low that they cannot meet the essential requirements of living such as shelter, food and water, clothes and medicine. Poverty causes dehumanization and diminishes human dignity by eroding and nullifying the economic and social rights entitled to people. Poverty opens people to critical vulnerab</w:t>
            </w:r>
            <w:r w:rsidR="00673A89">
              <w:t>ility and subjective daily assaults on human dignity.</w:t>
            </w:r>
          </w:p>
        </w:tc>
      </w:tr>
    </w:tbl>
    <w:p w:rsidR="009675FF" w:rsidRPr="008D16BE" w:rsidP="0068686D" w14:paraId="65F1FB5B" w14:textId="77777777">
      <w:pPr>
        <w:pStyle w:val="Heading1"/>
      </w:pPr>
      <w:r w:rsidRPr="00F67C13">
        <w:t>P</w:t>
      </w:r>
      <w:r>
        <w:t xml:space="preserve">art </w:t>
      </w:r>
      <w:r w:rsidRPr="008D16BE">
        <w:t>Three: Analysis of a Christian Organization's Solution</w:t>
      </w:r>
    </w:p>
    <w:p w:rsidR="00370E9B" w:rsidRPr="008D16BE" w:rsidP="0068686D" w14:paraId="6A98CD8F" w14:textId="551689A4">
      <w:pPr>
        <w:rPr>
          <w:b/>
        </w:rPr>
      </w:pPr>
      <w:r w:rsidRPr="008D16BE">
        <w:t>U</w:t>
      </w:r>
      <w:r w:rsidRPr="008D16BE" w:rsidR="00FF67FC">
        <w:t>se</w:t>
      </w:r>
      <w:r w:rsidRPr="008D16BE">
        <w:t xml:space="preserve"> and cite</w:t>
      </w:r>
      <w:r w:rsidRPr="008D16BE" w:rsidR="00FF67FC">
        <w:t xml:space="preserve"> the organization's website, in addition to the topic study materials.</w:t>
      </w:r>
      <w:r w:rsidRPr="008D16BE">
        <w:t xml:space="preserve"> Cite all of the resources used with in-text citations. </w:t>
      </w:r>
      <w:r w:rsidRPr="008D16BE">
        <w:rPr>
          <w:b/>
        </w:rPr>
        <w:t xml:space="preserve">These should </w:t>
      </w:r>
      <w:r w:rsidRPr="008D16BE" w:rsidR="00CF5C55">
        <w:rPr>
          <w:b/>
        </w:rPr>
        <w:t xml:space="preserve">also </w:t>
      </w:r>
      <w:r w:rsidRPr="008D16BE">
        <w:rPr>
          <w:b/>
        </w:rPr>
        <w:t xml:space="preserve">be included on a reference page at the end of </w:t>
      </w:r>
      <w:r w:rsidRPr="008D16BE" w:rsidR="006B1578">
        <w:rPr>
          <w:b/>
        </w:rPr>
        <w:t>this document</w:t>
      </w:r>
      <w:r w:rsidRPr="008D16BE">
        <w:rPr>
          <w:b/>
        </w:rPr>
        <w:t>.</w:t>
      </w:r>
    </w:p>
    <w:p w:rsidR="009675FF" w:rsidRPr="008D16BE" w:rsidP="0068686D" w14:paraId="0F44B0EC" w14:textId="2AFAD582">
      <w:r w:rsidRPr="008D16BE">
        <w:t>W</w:t>
      </w:r>
      <w:r w:rsidRPr="008D16BE">
        <w:t xml:space="preserve">rite how </w:t>
      </w:r>
      <w:r w:rsidRPr="008D16BE" w:rsidR="00CF5C55">
        <w:t xml:space="preserve">the </w:t>
      </w:r>
      <w:r w:rsidRPr="008D16BE">
        <w:t xml:space="preserve">Christian </w:t>
      </w:r>
      <w:r w:rsidRPr="008D16BE" w:rsidR="0019798E">
        <w:t>w</w:t>
      </w:r>
      <w:r w:rsidRPr="008D16BE">
        <w:t xml:space="preserve">orldview ministry </w:t>
      </w:r>
      <w:r w:rsidRPr="008D16BE" w:rsidR="00CF5C55">
        <w:t xml:space="preserve">that you selected </w:t>
      </w:r>
      <w:r w:rsidRPr="008D16BE">
        <w:t xml:space="preserve">is combatting the consequence of the </w:t>
      </w:r>
      <w:r w:rsidRPr="008D16BE" w:rsidR="0019798E">
        <w:t>f</w:t>
      </w:r>
      <w:r w:rsidRPr="008D16BE">
        <w:t>all</w:t>
      </w:r>
      <w:r w:rsidRPr="008D16BE" w:rsidR="00CF5C55">
        <w:t>.</w:t>
      </w:r>
      <w:r w:rsidRPr="008D16BE">
        <w:t xml:space="preserve"> </w:t>
      </w:r>
    </w:p>
    <w:p w:rsidR="009675FF" w:rsidRPr="0068686D" w:rsidP="0068686D" w14:paraId="20B00923" w14:textId="73DD98EA">
      <w:pPr>
        <w:pStyle w:val="ListParagraph"/>
        <w:numPr>
          <w:ilvl w:val="0"/>
          <w:numId w:val="8"/>
        </w:numPr>
        <w:spacing w:before="240" w:after="240"/>
        <w:rPr>
          <w:rFonts w:cs="Times New Roman"/>
          <w:szCs w:val="24"/>
        </w:rPr>
      </w:pPr>
      <w:r w:rsidRPr="0068686D">
        <w:rPr>
          <w:rFonts w:cs="Times New Roman"/>
          <w:szCs w:val="24"/>
        </w:rPr>
        <w:t xml:space="preserve">What organizational statement reveals that this organization is operating from a Christian </w:t>
      </w:r>
      <w:r w:rsidR="0019798E">
        <w:rPr>
          <w:rFonts w:cs="Times New Roman"/>
          <w:szCs w:val="24"/>
        </w:rPr>
        <w:t>w</w:t>
      </w:r>
      <w:r w:rsidRPr="0068686D">
        <w:rPr>
          <w:rFonts w:cs="Times New Roman"/>
          <w:szCs w:val="24"/>
        </w:rPr>
        <w:t>orldview?</w:t>
      </w:r>
    </w:p>
    <w:p w:rsidR="00370E9B" w:rsidRPr="0068686D" w:rsidP="0068686D" w14:paraId="358585B7" w14:textId="12810303">
      <w:pPr>
        <w:pStyle w:val="ListParagraph"/>
        <w:spacing w:before="240" w:after="240"/>
        <w:ind w:left="360"/>
        <w:rPr>
          <w:rFonts w:cs="Times New Roman"/>
          <w:i/>
          <w:szCs w:val="24"/>
        </w:rPr>
      </w:pPr>
      <w:r w:rsidRPr="0068686D">
        <w:rPr>
          <w:rFonts w:cs="Times New Roman"/>
          <w:i/>
          <w:szCs w:val="24"/>
        </w:rPr>
        <w:t>Your answer</w:t>
      </w:r>
      <w:r w:rsidRPr="0068686D" w:rsidR="007B5AE7">
        <w:rPr>
          <w:rFonts w:cs="Times New Roman"/>
          <w:i/>
          <w:szCs w:val="24"/>
        </w:rPr>
        <w:t xml:space="preserve"> in 250-300 words</w:t>
      </w:r>
      <w:r w:rsidRPr="0068686D">
        <w:rPr>
          <w:rFonts w:cs="Times New Roman"/>
          <w:i/>
          <w:szCs w:val="24"/>
        </w:rPr>
        <w:t>:</w:t>
      </w:r>
    </w:p>
    <w:tbl>
      <w:tblPr>
        <w:tblStyle w:val="TableGrid"/>
        <w:tblW w:w="0" w:type="auto"/>
        <w:tblInd w:w="360" w:type="dxa"/>
        <w:tblLook w:val="04A0"/>
      </w:tblPr>
      <w:tblGrid>
        <w:gridCol w:w="8990"/>
      </w:tblGrid>
      <w:tr w14:paraId="200B2483" w14:textId="77777777" w:rsidTr="00C97AA3">
        <w:tblPrEx>
          <w:tblW w:w="0" w:type="auto"/>
          <w:tblInd w:w="360" w:type="dxa"/>
          <w:tblLook w:val="04A0"/>
        </w:tblPrEx>
        <w:trPr>
          <w:trHeight w:val="791"/>
        </w:trPr>
        <w:tc>
          <w:tcPr>
            <w:tcW w:w="9350" w:type="dxa"/>
          </w:tcPr>
          <w:p w:rsidR="0068686D" w:rsidP="00C97AA3" w14:paraId="0B4C8D9B" w14:textId="77777777">
            <w:pPr>
              <w:pStyle w:val="NoSpacing"/>
              <w:rPr>
                <w:lang w:val="en-GB"/>
              </w:rPr>
            </w:pPr>
            <w:r>
              <w:rPr>
                <w:b/>
                <w:bCs/>
              </w:rPr>
              <w:t>“</w:t>
            </w:r>
            <w:r w:rsidRPr="00673A89">
              <w:rPr>
                <w:b/>
                <w:bCs/>
              </w:rPr>
              <w:t>Our Christian faith is central to who we are. </w:t>
            </w:r>
            <w:r w:rsidRPr="00673A89">
              <w:t>We follow Jesus’ example by being an active, visible, tangible expression of God’s love as we work alongside the poor and oppressed. Our faith calls us to serve children in need—of any faith, or none. We partner with faith leaders throughout the world, equipping them to use their influence to make their communities safer for children</w:t>
            </w:r>
            <w:r>
              <w:t xml:space="preserve">” </w:t>
            </w:r>
            <w:r w:rsidRPr="00673A89">
              <w:rPr>
                <w:lang w:val="en-GB"/>
              </w:rPr>
              <w:t>("Christian faith," 2020)</w:t>
            </w:r>
            <w:r>
              <w:rPr>
                <w:lang w:val="en-GB"/>
              </w:rPr>
              <w:t xml:space="preserve">. </w:t>
            </w:r>
          </w:p>
          <w:p w:rsidR="00F8703A" w:rsidP="00C97AA3" w14:paraId="44A65626" w14:textId="77777777">
            <w:pPr>
              <w:pStyle w:val="NoSpacing"/>
            </w:pPr>
            <w:r>
              <w:rPr>
                <w:lang w:val="en-GB"/>
              </w:rPr>
              <w:t xml:space="preserve">The Christian’s worldview is based on the teachings of the scriptures. Christians </w:t>
            </w:r>
            <w:r>
              <w:rPr>
                <w:lang w:val="en-GB"/>
              </w:rPr>
              <w:t xml:space="preserve">believe in the act of doing things similar to the way they were done in the bible. The greatest example that every Christian in the world follows is Jesus Christ, the Messiah and the son of God. </w:t>
            </w:r>
            <w:r w:rsidRPr="00F8703A">
              <w:t xml:space="preserve">“And one of them, a doctor of the law, asked him, tempting him: Master, which is the greatest commandment in the law?  Jesus said to him: Thou shalt love the Lord thy God with thy whole heart, and with thy whole soul, and with thy whole mind.  This is the greatest and the first commandment.  And the second is like to this: Thou shalt love thy neighbor as thyself.  On these two commandments </w:t>
            </w:r>
            <w:r w:rsidRPr="00F8703A">
              <w:t>dependeth</w:t>
            </w:r>
            <w:r w:rsidRPr="00F8703A">
              <w:t xml:space="preserve"> the whole law and the prophets.” (Matthew 22: 35-40).</w:t>
            </w:r>
            <w:r>
              <w:t xml:space="preserve"> Jesus went further to explain who a neighbor is through </w:t>
            </w:r>
            <w:r w:rsidR="00DB70A7">
              <w:t>T</w:t>
            </w:r>
            <w:r>
              <w:t xml:space="preserve">he </w:t>
            </w:r>
            <w:r w:rsidR="00DB70A7">
              <w:t>P</w:t>
            </w:r>
            <w:r>
              <w:t xml:space="preserve">arable of the </w:t>
            </w:r>
            <w:r w:rsidR="00DB70A7">
              <w:t>G</w:t>
            </w:r>
            <w:r>
              <w:t>ood Samaritan.</w:t>
            </w:r>
          </w:p>
          <w:p w:rsidR="00DB70A7" w:rsidRPr="00F8703A" w:rsidP="00C97AA3" w14:paraId="5AAFA99F" w14:textId="7763F2F9">
            <w:pPr>
              <w:pStyle w:val="NoSpacing"/>
            </w:pPr>
            <w:r>
              <w:t>The acts of kindness by this organization are aimed at showing unconditional love to the poor, week, and underprivileged members of the society, and the operations are in line with a Christian world view.</w:t>
            </w:r>
          </w:p>
        </w:tc>
      </w:tr>
    </w:tbl>
    <w:p w:rsidR="009A3887" w:rsidRPr="0068686D" w:rsidP="0068686D" w14:paraId="7B2FA931" w14:textId="6B4182B5">
      <w:pPr>
        <w:pStyle w:val="ListParagraph"/>
        <w:numPr>
          <w:ilvl w:val="0"/>
          <w:numId w:val="8"/>
        </w:numPr>
        <w:spacing w:before="240" w:after="240"/>
        <w:rPr>
          <w:rFonts w:cs="Times New Roman"/>
          <w:szCs w:val="24"/>
        </w:rPr>
      </w:pPr>
      <w:r w:rsidRPr="0068686D">
        <w:rPr>
          <w:rFonts w:cs="Times New Roman"/>
          <w:szCs w:val="24"/>
        </w:rPr>
        <w:t xml:space="preserve">Explain how the organization uses a God-centered worldview (as defined in the "The Mystery of Original Sin" article) </w:t>
      </w:r>
      <w:r w:rsidRPr="0068686D">
        <w:rPr>
          <w:rFonts w:cs="Times New Roman"/>
          <w:szCs w:val="24"/>
        </w:rPr>
        <w:t>to address dehumanization and restore human dignity.</w:t>
      </w:r>
    </w:p>
    <w:p w:rsidR="00CB7F38" w:rsidRPr="0068686D" w:rsidP="0068686D" w14:paraId="1D4383AB" w14:textId="473C9976">
      <w:pPr>
        <w:pStyle w:val="ListParagraph"/>
        <w:spacing w:before="240" w:after="240"/>
        <w:ind w:left="360"/>
        <w:rPr>
          <w:rFonts w:cs="Times New Roman"/>
          <w:i/>
          <w:szCs w:val="24"/>
        </w:rPr>
      </w:pPr>
      <w:r w:rsidRPr="0068686D">
        <w:rPr>
          <w:rFonts w:cs="Times New Roman"/>
          <w:i/>
          <w:szCs w:val="24"/>
        </w:rPr>
        <w:t>Your answer</w:t>
      </w:r>
      <w:r w:rsidRPr="0068686D" w:rsidR="007B5AE7">
        <w:rPr>
          <w:rFonts w:cs="Times New Roman"/>
          <w:i/>
          <w:szCs w:val="24"/>
        </w:rPr>
        <w:t xml:space="preserve"> in 250-300 words</w:t>
      </w:r>
      <w:r w:rsidRPr="0068686D">
        <w:rPr>
          <w:rFonts w:cs="Times New Roman"/>
          <w:i/>
          <w:szCs w:val="24"/>
        </w:rPr>
        <w:t>:</w:t>
      </w:r>
    </w:p>
    <w:tbl>
      <w:tblPr>
        <w:tblStyle w:val="TableGrid"/>
        <w:tblW w:w="0" w:type="auto"/>
        <w:tblInd w:w="360" w:type="dxa"/>
        <w:tblLook w:val="04A0"/>
      </w:tblPr>
      <w:tblGrid>
        <w:gridCol w:w="8990"/>
      </w:tblGrid>
      <w:tr w14:paraId="28810CE4" w14:textId="77777777" w:rsidTr="00C97AA3">
        <w:tblPrEx>
          <w:tblW w:w="0" w:type="auto"/>
          <w:tblInd w:w="360" w:type="dxa"/>
          <w:tblLook w:val="04A0"/>
        </w:tblPrEx>
        <w:trPr>
          <w:trHeight w:val="791"/>
        </w:trPr>
        <w:tc>
          <w:tcPr>
            <w:tcW w:w="9350" w:type="dxa"/>
          </w:tcPr>
          <w:p w:rsidR="00DF2370" w:rsidRPr="00DF2370" w:rsidP="00DF2370" w14:paraId="6BB07EF3" w14:textId="33B9313C">
            <w:pPr>
              <w:pStyle w:val="NoSpacing"/>
              <w:rPr>
                <w:lang w:val="en-GB"/>
              </w:rPr>
            </w:pPr>
            <w:r>
              <w:rPr>
                <w:lang w:val="en-GB"/>
              </w:rPr>
              <w:t>“</w:t>
            </w:r>
            <w:r w:rsidRPr="00DF2370">
              <w:rPr>
                <w:lang w:val="en-GB"/>
              </w:rPr>
              <w:t>Our faith in Jesus Christ is core to who we are. As an expression of God’s unconditional love for all people, especially vulnerable children, we serve alongside the poor and oppressed. We hope to live as followers of Christ by being active, visible bearers of God’s love.</w:t>
            </w:r>
          </w:p>
          <w:p w:rsidR="00DF2370" w:rsidP="00DF2370" w14:paraId="59F8DA17" w14:textId="77777777">
            <w:pPr>
              <w:rPr>
                <w:lang w:val="en-GB"/>
              </w:rPr>
            </w:pPr>
            <w:r w:rsidRPr="00DF2370">
              <w:rPr>
                <w:lang w:val="en-GB"/>
              </w:rPr>
              <w:t>Relying on God’s grace and Spirit, we affirm the truth of the gospel and our hope in Christ through our character, speech, actions, and in the signs of God’s power at work in individual lives, in the communities where we work, and in all creation</w:t>
            </w:r>
            <w:r>
              <w:rPr>
                <w:lang w:val="en-GB"/>
              </w:rPr>
              <w:t xml:space="preserve">” </w:t>
            </w:r>
            <w:r w:rsidRPr="00DF2370">
              <w:rPr>
                <w:lang w:val="en-GB"/>
              </w:rPr>
              <w:t>("Christian faith," 2021)</w:t>
            </w:r>
            <w:r>
              <w:rPr>
                <w:lang w:val="en-GB"/>
              </w:rPr>
              <w:t>.</w:t>
            </w:r>
          </w:p>
          <w:p w:rsidR="008B3729" w:rsidP="00DF2370" w14:paraId="4DC76EEE" w14:textId="1B6E1226">
            <w:pPr>
              <w:rPr>
                <w:lang w:val="en-GB"/>
              </w:rPr>
            </w:pPr>
            <w:r>
              <w:rPr>
                <w:lang w:val="en-GB"/>
              </w:rPr>
              <w:t xml:space="preserve">Worldvision.org believe in spreading the news of God’s unconditional love to all mankind. For this reason, the organization </w:t>
            </w:r>
            <w:r>
              <w:rPr>
                <w:lang w:val="en-GB"/>
              </w:rPr>
              <w:t>has spread its wings to cover as many areas with poverty as possible. The organization does not limit their operations in Christian rich areas, but it has taken acts of charity to areas where people believe in other religions. The organization does not only give poor people food and shelter; it has invested resources to help the people living in poverty overcome their poverty by fending for themselves</w:t>
            </w:r>
            <w:r w:rsidR="008C4E20">
              <w:rPr>
                <w:lang w:val="en-GB"/>
              </w:rPr>
              <w:t xml:space="preserve"> (</w:t>
            </w:r>
            <w:r w:rsidRPr="008C4E20" w:rsidR="008C4E20">
              <w:t>Shuster,</w:t>
            </w:r>
            <w:r w:rsidR="008C4E20">
              <w:t xml:space="preserve"> </w:t>
            </w:r>
            <w:r w:rsidRPr="008C4E20" w:rsidR="008C4E20">
              <w:t>2013)</w:t>
            </w:r>
            <w:r>
              <w:rPr>
                <w:lang w:val="en-GB"/>
              </w:rPr>
              <w:t>.</w:t>
            </w:r>
          </w:p>
          <w:p w:rsidR="00DF2370" w:rsidRPr="00DF2370" w:rsidP="00DF2370" w14:paraId="3AAD6178" w14:textId="3981F599">
            <w:pPr>
              <w:rPr>
                <w:lang w:val="en-GB"/>
              </w:rPr>
            </w:pPr>
            <w:r>
              <w:rPr>
                <w:lang w:val="en-GB"/>
              </w:rPr>
              <w:t xml:space="preserve">The organization has been able to reach out to more than 2.1 million children and youth, taking them through discipleship and educational classes. The organization’s approach is the use of an Empowered World-view approach that is faith-based. This approach is meant to reach the people’s core and to change their world view in order to break the cycle of poverty and loss of hope. </w:t>
            </w:r>
            <w:r w:rsidR="008C4E20">
              <w:rPr>
                <w:lang w:val="en-GB"/>
              </w:rPr>
              <w:t>“</w:t>
            </w:r>
            <w:r w:rsidRPr="008C4E20" w:rsidR="008C4E20">
              <w:rPr>
                <w:lang w:val="en-GB"/>
              </w:rPr>
              <w:t>We serve alongside the poor and oppressed as a demonstration of God’s unconditional love for all people. World Vision serves every child we can, of any faith or none</w:t>
            </w:r>
            <w:r w:rsidR="008C4E20">
              <w:rPr>
                <w:lang w:val="en-GB"/>
              </w:rPr>
              <w:t xml:space="preserve">,” </w:t>
            </w:r>
            <w:r w:rsidRPr="00DF2370" w:rsidR="008C4E20">
              <w:rPr>
                <w:lang w:val="en-GB"/>
              </w:rPr>
              <w:t>("Christian faith," 2021)</w:t>
            </w:r>
            <w:r w:rsidR="008C4E20">
              <w:rPr>
                <w:lang w:val="en-GB"/>
              </w:rPr>
              <w:t>.</w:t>
            </w:r>
          </w:p>
        </w:tc>
      </w:tr>
    </w:tbl>
    <w:p w:rsidR="009675FF" w:rsidP="003A7FCE" w14:paraId="421EFC21" w14:textId="1C942D66">
      <w:pPr>
        <w:pStyle w:val="Heading1"/>
        <w:tabs>
          <w:tab w:val="left" w:pos="6303"/>
        </w:tabs>
      </w:pPr>
      <w:r>
        <w:t>References:</w:t>
      </w:r>
    </w:p>
    <w:p w:rsidR="0068686D" w:rsidP="00B56F13" w14:paraId="793E5D1D" w14:textId="2A20443B">
      <w:pPr>
        <w:tabs>
          <w:tab w:val="left" w:pos="5814"/>
        </w:tabs>
        <w:rPr>
          <w:lang w:val="en-GB"/>
        </w:rPr>
      </w:pPr>
      <w:r w:rsidRPr="00900957">
        <w:rPr>
          <w:i/>
          <w:iCs/>
          <w:lang w:val="en-GB"/>
        </w:rPr>
        <w:t>Christian faith</w:t>
      </w:r>
      <w:r w:rsidRPr="00900957">
        <w:rPr>
          <w:lang w:val="en-GB"/>
        </w:rPr>
        <w:t>. (2020, June 1). World Vision. </w:t>
      </w:r>
      <w:hyperlink r:id="rId8" w:history="1">
        <w:r w:rsidRPr="00900957">
          <w:rPr>
            <w:rStyle w:val="Hyperlink"/>
            <w:lang w:val="en-GB"/>
          </w:rPr>
          <w:t>https://www.worldvision.org/our-work/christian-faith</w:t>
        </w:r>
      </w:hyperlink>
    </w:p>
    <w:p w:rsidR="00900957" w:rsidP="00B56F13" w14:paraId="32E642BB" w14:textId="08E8A5EB">
      <w:pPr>
        <w:tabs>
          <w:tab w:val="left" w:pos="5814"/>
        </w:tabs>
        <w:rPr>
          <w:lang w:val="en-GB"/>
        </w:rPr>
      </w:pPr>
      <w:r w:rsidRPr="008C4E20">
        <w:rPr>
          <w:i/>
          <w:iCs/>
        </w:rPr>
        <w:t>Christian faith</w:t>
      </w:r>
      <w:r w:rsidRPr="008C4E20">
        <w:t>. (2021, March 19). World Vision. </w:t>
      </w:r>
      <w:hyperlink r:id="rId8" w:anchor="1559066155320-c528ace9-33ca" w:history="1">
        <w:r w:rsidRPr="008C4E20">
          <w:rPr>
            <w:rStyle w:val="Hyperlink"/>
          </w:rPr>
          <w:t>https://www.worldvision.org/our-work/christian-faith#1559066155320-c528ace9-33ca</w:t>
        </w:r>
      </w:hyperlink>
      <w:r>
        <w:rPr>
          <w:lang w:val="en-GB"/>
        </w:rPr>
        <w:t xml:space="preserve"> </w:t>
      </w:r>
    </w:p>
    <w:p w:rsidR="008C4E20" w:rsidP="00B56F13" w14:paraId="6031D208" w14:textId="6BE803FA">
      <w:pPr>
        <w:tabs>
          <w:tab w:val="left" w:pos="5814"/>
        </w:tabs>
      </w:pPr>
      <w:r w:rsidRPr="008C4E20">
        <w:t>Shuster, M. (2013). The mystery of original sin. </w:t>
      </w:r>
      <w:r w:rsidRPr="008C4E20">
        <w:rPr>
          <w:i/>
          <w:iCs/>
        </w:rPr>
        <w:t>Christianity Today</w:t>
      </w:r>
      <w:r w:rsidRPr="008C4E20">
        <w:t>, </w:t>
      </w:r>
      <w:r w:rsidRPr="008C4E20">
        <w:rPr>
          <w:i/>
          <w:iCs/>
        </w:rPr>
        <w:t>57</w:t>
      </w:r>
      <w:r w:rsidRPr="008C4E20">
        <w:t>, 38.</w:t>
      </w:r>
    </w:p>
    <w:p w:rsidR="008C4E20" w:rsidRPr="00900957" w:rsidP="00B56F13" w14:paraId="3EED86D4" w14:textId="2E466611">
      <w:pPr>
        <w:tabs>
          <w:tab w:val="left" w:pos="5814"/>
        </w:tabs>
        <w:rPr>
          <w:lang w:val="en-GB"/>
        </w:rPr>
      </w:pPr>
      <w:r w:rsidRPr="008C4E20">
        <w:t>Atkinson, A. B. (2019). </w:t>
      </w:r>
      <w:r w:rsidRPr="008C4E20">
        <w:rPr>
          <w:i/>
          <w:iCs/>
        </w:rPr>
        <w:t>Measuring poverty around the world</w:t>
      </w:r>
      <w:r w:rsidRPr="008C4E20">
        <w:t>. Princeton University Press.</w:t>
      </w:r>
    </w:p>
    <w:sectPr w:rsidSect="00A12287">
      <w:footerReference w:type="default" r:id="rId9"/>
      <w:headerReference w:type="first" r:id="rId10"/>
      <w:footerReference w:type="first" r:id="rId11"/>
      <w:pgSz w:w="12240" w:h="15840"/>
      <w:pgMar w:top="1710" w:right="1440" w:bottom="1440" w:left="1440" w:header="18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686D" w:rsidRPr="0068686D" w:rsidP="00C6176A" w14:paraId="772DDA8A" w14:textId="326E0DA0">
    <w:pPr>
      <w:pStyle w:val="GrandCanyonNumberedList"/>
      <w:numPr>
        <w:ilvl w:val="0"/>
        <w:numId w:val="0"/>
      </w:numPr>
      <w:jc w:val="center"/>
      <w:rPr>
        <w:rFonts w:cs="Times New Roman"/>
      </w:rPr>
    </w:pPr>
    <w:r w:rsidRPr="001C3E3A">
      <w:rPr>
        <w:rFonts w:cs="Times New Roman"/>
      </w:rPr>
      <w:t xml:space="preserve">© </w:t>
    </w:r>
    <w:r>
      <w:rPr>
        <w:rFonts w:cs="Times New Roman"/>
      </w:rPr>
      <w:t>20</w:t>
    </w:r>
    <w:r w:rsidR="00C6176A">
      <w:rPr>
        <w:rFonts w:cs="Times New Roman"/>
      </w:rPr>
      <w:t>20</w:t>
    </w:r>
    <w:r w:rsidRPr="001C3E3A">
      <w:rPr>
        <w:rFonts w:cs="Times New Roman"/>
      </w:rPr>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3BBD" w:rsidRPr="00A12287" w:rsidP="00A12287" w14:paraId="3652A0CB" w14:textId="69A43B24">
    <w:pPr>
      <w:pStyle w:val="Footer"/>
      <w:jc w:val="center"/>
    </w:pPr>
    <w:r>
      <w:t>© 2020</w:t>
    </w:r>
    <w:r w:rsidRPr="00723B6D">
      <w:t>. Grand Canyon University.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176A" w14:paraId="1D2025B7" w14:textId="723B38DC">
    <w:pPr>
      <w:pStyle w:val="Header"/>
    </w:pPr>
    <w:r>
      <w:rPr>
        <w:noProof/>
        <w:lang w:bidi="he-IL"/>
      </w:rPr>
      <w:drawing>
        <wp:inline distT="0" distB="0" distL="0" distR="0">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067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6552D9"/>
    <w:multiLevelType w:val="hybridMultilevel"/>
    <w:tmpl w:val="4858A4C0"/>
    <w:lvl w:ilvl="0">
      <w:start w:val="1"/>
      <w:numFmt w:val="decimal"/>
      <w:lvlText w:val="%1."/>
      <w:lvlJc w:val="left"/>
      <w:pPr>
        <w:ind w:left="360" w:hanging="360"/>
      </w:pPr>
      <w:rPr>
        <w:b/>
        <w:strike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46C82AEC"/>
    <w:multiLevelType w:val="multilevel"/>
    <w:tmpl w:val="91D628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51043F9E"/>
    <w:multiLevelType w:val="hybridMultilevel"/>
    <w:tmpl w:val="4858A4C0"/>
    <w:lvl w:ilvl="0">
      <w:start w:val="1"/>
      <w:numFmt w:val="decimal"/>
      <w:lvlText w:val="%1."/>
      <w:lvlJc w:val="left"/>
      <w:pPr>
        <w:ind w:left="360" w:hanging="360"/>
      </w:pPr>
      <w:rPr>
        <w:b/>
        <w:strike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520E2F89"/>
    <w:multiLevelType w:val="multilevel"/>
    <w:tmpl w:val="7D3CC9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5BC3065D"/>
    <w:multiLevelType w:val="hybridMultilevel"/>
    <w:tmpl w:val="4858A4C0"/>
    <w:lvl w:ilvl="0">
      <w:start w:val="1"/>
      <w:numFmt w:val="decimal"/>
      <w:lvlText w:val="%1."/>
      <w:lvlJc w:val="left"/>
      <w:pPr>
        <w:ind w:left="360" w:hanging="360"/>
      </w:pPr>
      <w:rPr>
        <w:b/>
        <w:strike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6BCE1388"/>
    <w:multiLevelType w:val="multilevel"/>
    <w:tmpl w:val="E88A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A22947"/>
    <w:multiLevelType w:val="multilevel"/>
    <w:tmpl w:val="A4CEEE98"/>
    <w:lvl w:ilvl="0">
      <w:start w:val="1"/>
      <w:numFmt w:val="decimal"/>
      <w:pStyle w:val="GrandCanyonNumbered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62B1D08"/>
    <w:multiLevelType w:val="hybridMultilevel"/>
    <w:tmpl w:val="4858A4C0"/>
    <w:lvl w:ilvl="0">
      <w:start w:val="1"/>
      <w:numFmt w:val="decimal"/>
      <w:lvlText w:val="%1."/>
      <w:lvlJc w:val="left"/>
      <w:pPr>
        <w:ind w:left="360" w:hanging="360"/>
      </w:pPr>
      <w:rPr>
        <w:b/>
        <w:strike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7BA12B83"/>
    <w:multiLevelType w:val="multilevel"/>
    <w:tmpl w:val="AA5AB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0" w:firstLine="0"/>
      </w:pPr>
      <w:rPr>
        <w:rFonts w:hint="default"/>
        <w:strike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3"/>
  </w:num>
  <w:num w:numId="4">
    <w:abstractNumId w:val="6"/>
  </w:num>
  <w:num w:numId="5">
    <w:abstractNumId w:val="7"/>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FF"/>
    <w:rsid w:val="00025704"/>
    <w:rsid w:val="000429D5"/>
    <w:rsid w:val="00050EB8"/>
    <w:rsid w:val="0005563F"/>
    <w:rsid w:val="00070F6A"/>
    <w:rsid w:val="00083002"/>
    <w:rsid w:val="000C577C"/>
    <w:rsid w:val="0010189B"/>
    <w:rsid w:val="0014349B"/>
    <w:rsid w:val="001508F5"/>
    <w:rsid w:val="00152FEE"/>
    <w:rsid w:val="0019798E"/>
    <w:rsid w:val="001A1A42"/>
    <w:rsid w:val="001A7B5B"/>
    <w:rsid w:val="001C3E3A"/>
    <w:rsid w:val="001E38E5"/>
    <w:rsid w:val="001F63B3"/>
    <w:rsid w:val="002A4325"/>
    <w:rsid w:val="002B10BD"/>
    <w:rsid w:val="002C307C"/>
    <w:rsid w:val="002D035C"/>
    <w:rsid w:val="0035494A"/>
    <w:rsid w:val="00370E9B"/>
    <w:rsid w:val="00371726"/>
    <w:rsid w:val="00374A8E"/>
    <w:rsid w:val="003944AC"/>
    <w:rsid w:val="003A3D00"/>
    <w:rsid w:val="003A7FCE"/>
    <w:rsid w:val="003B53E3"/>
    <w:rsid w:val="003B6642"/>
    <w:rsid w:val="003D59A4"/>
    <w:rsid w:val="00437B48"/>
    <w:rsid w:val="004713DC"/>
    <w:rsid w:val="004C0504"/>
    <w:rsid w:val="00523827"/>
    <w:rsid w:val="00545100"/>
    <w:rsid w:val="00572DFD"/>
    <w:rsid w:val="005C1DD8"/>
    <w:rsid w:val="005D6050"/>
    <w:rsid w:val="005F7D91"/>
    <w:rsid w:val="006238A1"/>
    <w:rsid w:val="006739D2"/>
    <w:rsid w:val="00673A89"/>
    <w:rsid w:val="0068686D"/>
    <w:rsid w:val="006A03BB"/>
    <w:rsid w:val="006A60F3"/>
    <w:rsid w:val="006B1578"/>
    <w:rsid w:val="006B7E25"/>
    <w:rsid w:val="006C02F8"/>
    <w:rsid w:val="00723B6D"/>
    <w:rsid w:val="007322D9"/>
    <w:rsid w:val="00735648"/>
    <w:rsid w:val="00761D2D"/>
    <w:rsid w:val="007A3F61"/>
    <w:rsid w:val="007B5AE7"/>
    <w:rsid w:val="007F7B1F"/>
    <w:rsid w:val="00804DB9"/>
    <w:rsid w:val="00873BBD"/>
    <w:rsid w:val="008745F5"/>
    <w:rsid w:val="008B3729"/>
    <w:rsid w:val="008C4E20"/>
    <w:rsid w:val="008D16BE"/>
    <w:rsid w:val="00900957"/>
    <w:rsid w:val="009154D2"/>
    <w:rsid w:val="0092065C"/>
    <w:rsid w:val="009675FF"/>
    <w:rsid w:val="009A2BC2"/>
    <w:rsid w:val="009A3887"/>
    <w:rsid w:val="009C1BCD"/>
    <w:rsid w:val="009D61FB"/>
    <w:rsid w:val="009F42E7"/>
    <w:rsid w:val="00A12287"/>
    <w:rsid w:val="00A1482E"/>
    <w:rsid w:val="00A6310C"/>
    <w:rsid w:val="00A66BF0"/>
    <w:rsid w:val="00A82878"/>
    <w:rsid w:val="00A86986"/>
    <w:rsid w:val="00AA489F"/>
    <w:rsid w:val="00B56F13"/>
    <w:rsid w:val="00B65ECF"/>
    <w:rsid w:val="00BF68C1"/>
    <w:rsid w:val="00C3363A"/>
    <w:rsid w:val="00C6176A"/>
    <w:rsid w:val="00C92EFF"/>
    <w:rsid w:val="00C97AA3"/>
    <w:rsid w:val="00C97C96"/>
    <w:rsid w:val="00CB7F38"/>
    <w:rsid w:val="00CD036F"/>
    <w:rsid w:val="00CD4A4C"/>
    <w:rsid w:val="00CF5C55"/>
    <w:rsid w:val="00D52385"/>
    <w:rsid w:val="00DA6FCC"/>
    <w:rsid w:val="00DB6BDC"/>
    <w:rsid w:val="00DB70A7"/>
    <w:rsid w:val="00DE3C50"/>
    <w:rsid w:val="00DF2370"/>
    <w:rsid w:val="00DF73E8"/>
    <w:rsid w:val="00E2640B"/>
    <w:rsid w:val="00E92652"/>
    <w:rsid w:val="00EA621E"/>
    <w:rsid w:val="00EB6345"/>
    <w:rsid w:val="00F207FE"/>
    <w:rsid w:val="00F3296B"/>
    <w:rsid w:val="00F521AA"/>
    <w:rsid w:val="00F57851"/>
    <w:rsid w:val="00F624B0"/>
    <w:rsid w:val="00F67C13"/>
    <w:rsid w:val="00F8703A"/>
    <w:rsid w:val="00F93DA6"/>
    <w:rsid w:val="00F97098"/>
    <w:rsid w:val="00FC2A78"/>
    <w:rsid w:val="00FF67FC"/>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0294872B"/>
  <w15:chartTrackingRefBased/>
  <w15:docId w15:val="{E915E0BB-E2E6-4D0C-B3AC-46DE3DB4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86D"/>
    <w:pPr>
      <w:spacing w:before="120" w:after="12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68686D"/>
    <w:pPr>
      <w:pBdr>
        <w:bottom w:val="single" w:sz="4" w:space="1" w:color="auto"/>
      </w:pBdr>
      <w:spacing w:before="360" w:after="240"/>
      <w:outlineLvl w:val="0"/>
    </w:pPr>
    <w:rPr>
      <w:rFonts w:eastAsia="Calibri" w:cs="Times New Roman"/>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9675FF"/>
    <w:pPr>
      <w:ind w:left="720"/>
      <w:contextualSpacing/>
    </w:pPr>
  </w:style>
  <w:style w:type="character" w:styleId="CommentReference">
    <w:name w:val="annotation reference"/>
    <w:basedOn w:val="DefaultParagraphFont"/>
    <w:uiPriority w:val="99"/>
    <w:semiHidden/>
    <w:unhideWhenUsed/>
    <w:rsid w:val="009675FF"/>
    <w:rPr>
      <w:sz w:val="16"/>
      <w:szCs w:val="16"/>
    </w:rPr>
  </w:style>
  <w:style w:type="paragraph" w:styleId="CommentText">
    <w:name w:val="annotation text"/>
    <w:basedOn w:val="Normal"/>
    <w:link w:val="CommentTextChar"/>
    <w:uiPriority w:val="99"/>
    <w:unhideWhenUsed/>
    <w:rsid w:val="009675FF"/>
    <w:rPr>
      <w:sz w:val="20"/>
      <w:szCs w:val="20"/>
    </w:rPr>
  </w:style>
  <w:style w:type="character" w:customStyle="1" w:styleId="CommentTextChar">
    <w:name w:val="Comment Text Char"/>
    <w:basedOn w:val="DefaultParagraphFont"/>
    <w:link w:val="CommentText"/>
    <w:uiPriority w:val="99"/>
    <w:rsid w:val="009675FF"/>
    <w:rPr>
      <w:sz w:val="20"/>
      <w:szCs w:val="20"/>
    </w:rPr>
  </w:style>
  <w:style w:type="paragraph" w:styleId="BalloonText">
    <w:name w:val="Balloon Text"/>
    <w:basedOn w:val="Normal"/>
    <w:link w:val="BalloonTextChar"/>
    <w:uiPriority w:val="99"/>
    <w:semiHidden/>
    <w:unhideWhenUsed/>
    <w:rsid w:val="009675F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5FF"/>
    <w:rPr>
      <w:rFonts w:ascii="Segoe UI" w:hAnsi="Segoe UI" w:cs="Segoe UI"/>
      <w:sz w:val="18"/>
      <w:szCs w:val="18"/>
    </w:rPr>
  </w:style>
  <w:style w:type="paragraph" w:styleId="Header">
    <w:name w:val="header"/>
    <w:basedOn w:val="Normal"/>
    <w:link w:val="HeaderChar"/>
    <w:uiPriority w:val="99"/>
    <w:unhideWhenUsed/>
    <w:rsid w:val="009D61FB"/>
    <w:pPr>
      <w:tabs>
        <w:tab w:val="center" w:pos="4680"/>
        <w:tab w:val="right" w:pos="9360"/>
      </w:tabs>
      <w:spacing w:after="0"/>
    </w:pPr>
  </w:style>
  <w:style w:type="character" w:customStyle="1" w:styleId="HeaderChar">
    <w:name w:val="Header Char"/>
    <w:basedOn w:val="DefaultParagraphFont"/>
    <w:link w:val="Header"/>
    <w:uiPriority w:val="99"/>
    <w:rsid w:val="009D61FB"/>
  </w:style>
  <w:style w:type="paragraph" w:styleId="Footer">
    <w:name w:val="footer"/>
    <w:basedOn w:val="Normal"/>
    <w:link w:val="FooterChar"/>
    <w:uiPriority w:val="99"/>
    <w:unhideWhenUsed/>
    <w:rsid w:val="009D61FB"/>
    <w:pPr>
      <w:tabs>
        <w:tab w:val="center" w:pos="4680"/>
        <w:tab w:val="right" w:pos="9360"/>
      </w:tabs>
      <w:spacing w:after="0"/>
    </w:pPr>
  </w:style>
  <w:style w:type="character" w:customStyle="1" w:styleId="FooterChar">
    <w:name w:val="Footer Char"/>
    <w:basedOn w:val="DefaultParagraphFont"/>
    <w:link w:val="Footer"/>
    <w:uiPriority w:val="99"/>
    <w:rsid w:val="009D61FB"/>
  </w:style>
  <w:style w:type="paragraph" w:styleId="CommentSubject">
    <w:name w:val="annotation subject"/>
    <w:basedOn w:val="CommentText"/>
    <w:next w:val="CommentText"/>
    <w:link w:val="CommentSubjectChar"/>
    <w:uiPriority w:val="99"/>
    <w:semiHidden/>
    <w:unhideWhenUsed/>
    <w:rsid w:val="009F42E7"/>
    <w:rPr>
      <w:b/>
      <w:bCs/>
    </w:rPr>
  </w:style>
  <w:style w:type="character" w:customStyle="1" w:styleId="CommentSubjectChar">
    <w:name w:val="Comment Subject Char"/>
    <w:basedOn w:val="CommentTextChar"/>
    <w:link w:val="CommentSubject"/>
    <w:uiPriority w:val="99"/>
    <w:semiHidden/>
    <w:rsid w:val="009F42E7"/>
    <w:rPr>
      <w:b/>
      <w:bCs/>
      <w:sz w:val="20"/>
      <w:szCs w:val="20"/>
    </w:rPr>
  </w:style>
  <w:style w:type="paragraph" w:customStyle="1" w:styleId="GrandCanyonNumberedList">
    <w:name w:val="Grand Canyon Numbered List"/>
    <w:basedOn w:val="Normal"/>
    <w:rsid w:val="00873BBD"/>
    <w:pPr>
      <w:numPr>
        <w:numId w:val="4"/>
      </w:numPr>
    </w:pPr>
  </w:style>
  <w:style w:type="character" w:styleId="Hyperlink">
    <w:name w:val="Hyperlink"/>
    <w:basedOn w:val="DefaultParagraphFont"/>
    <w:uiPriority w:val="99"/>
    <w:unhideWhenUsed/>
    <w:rsid w:val="00083002"/>
    <w:rPr>
      <w:color w:val="0000FF"/>
      <w:u w:val="single"/>
    </w:rPr>
  </w:style>
  <w:style w:type="table" w:styleId="TableGrid">
    <w:name w:val="Table Grid"/>
    <w:basedOn w:val="TableNormal"/>
    <w:uiPriority w:val="59"/>
    <w:rsid w:val="0068686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686D"/>
    <w:pPr>
      <w:spacing w:after="0" w:line="240" w:lineRule="auto"/>
    </w:pPr>
    <w:rPr>
      <w:rFonts w:ascii="Times New Roman" w:eastAsia="Calibri" w:hAnsi="Times New Roman" w:cs="Times New Roman"/>
      <w:sz w:val="24"/>
    </w:rPr>
  </w:style>
  <w:style w:type="paragraph" w:styleId="Title">
    <w:name w:val="Title"/>
    <w:basedOn w:val="Normal"/>
    <w:next w:val="Normal"/>
    <w:link w:val="TitleChar"/>
    <w:uiPriority w:val="10"/>
    <w:qFormat/>
    <w:rsid w:val="0068686D"/>
    <w:pPr>
      <w:shd w:val="clear" w:color="auto" w:fill="FFFFFF"/>
      <w:jc w:val="center"/>
    </w:pPr>
    <w:rPr>
      <w:rFonts w:eastAsia="Times New Roman" w:cs="Times New Roman"/>
      <w:b/>
      <w:bCs/>
      <w:color w:val="000000"/>
      <w:sz w:val="34"/>
      <w:szCs w:val="34"/>
    </w:rPr>
  </w:style>
  <w:style w:type="character" w:customStyle="1" w:styleId="TitleChar">
    <w:name w:val="Title Char"/>
    <w:basedOn w:val="DefaultParagraphFont"/>
    <w:link w:val="Title"/>
    <w:uiPriority w:val="10"/>
    <w:rsid w:val="0068686D"/>
    <w:rPr>
      <w:rFonts w:ascii="Times New Roman" w:eastAsia="Times New Roman" w:hAnsi="Times New Roman" w:cs="Times New Roman"/>
      <w:b/>
      <w:bCs/>
      <w:color w:val="000000"/>
      <w:sz w:val="34"/>
      <w:szCs w:val="34"/>
      <w:shd w:val="clear" w:color="auto" w:fill="FFFFFF"/>
    </w:rPr>
  </w:style>
  <w:style w:type="character" w:customStyle="1" w:styleId="Heading1Char">
    <w:name w:val="Heading 1 Char"/>
    <w:basedOn w:val="DefaultParagraphFont"/>
    <w:link w:val="Heading1"/>
    <w:uiPriority w:val="9"/>
    <w:rsid w:val="0068686D"/>
    <w:rPr>
      <w:rFonts w:ascii="Times New Roman" w:eastAsia="Calibri" w:hAnsi="Times New Roman" w:cs="Times New Roman"/>
      <w:b/>
      <w:sz w:val="28"/>
      <w:szCs w:val="28"/>
    </w:rPr>
  </w:style>
  <w:style w:type="character" w:customStyle="1" w:styleId="ListParagraphChar">
    <w:name w:val="List Paragraph Char"/>
    <w:basedOn w:val="DefaultParagraphFont"/>
    <w:link w:val="ListParagraph"/>
    <w:uiPriority w:val="99"/>
    <w:rsid w:val="0068686D"/>
    <w:rPr>
      <w:rFonts w:ascii="Times New Roman" w:hAnsi="Times New Roman"/>
      <w:sz w:val="24"/>
    </w:rPr>
  </w:style>
  <w:style w:type="paragraph" w:customStyle="1" w:styleId="ng-binding">
    <w:name w:val="ng-binding"/>
    <w:basedOn w:val="Normal"/>
    <w:rsid w:val="001A7B5B"/>
    <w:pPr>
      <w:spacing w:before="100" w:beforeAutospacing="1" w:after="100" w:afterAutospacing="1"/>
    </w:pPr>
    <w:rPr>
      <w:rFonts w:eastAsia="Times New Roman" w:cs="Times New Roman"/>
      <w:szCs w:val="24"/>
    </w:rPr>
  </w:style>
  <w:style w:type="character" w:customStyle="1" w:styleId="badge">
    <w:name w:val="badge"/>
    <w:basedOn w:val="DefaultParagraphFont"/>
    <w:rsid w:val="001A7B5B"/>
  </w:style>
  <w:style w:type="paragraph" w:styleId="NormalWeb">
    <w:name w:val="Normal (Web)"/>
    <w:basedOn w:val="Normal"/>
    <w:uiPriority w:val="99"/>
    <w:unhideWhenUsed/>
    <w:rsid w:val="001A7B5B"/>
    <w:pPr>
      <w:spacing w:before="100" w:beforeAutospacing="1" w:after="100" w:afterAutospacing="1"/>
    </w:pPr>
    <w:rPr>
      <w:rFonts w:eastAsia="Times New Roman" w:cs="Times New Roman"/>
      <w:szCs w:val="24"/>
    </w:rPr>
  </w:style>
  <w:style w:type="character" w:customStyle="1" w:styleId="UnresolvedMention">
    <w:name w:val="Unresolved Mention"/>
    <w:basedOn w:val="DefaultParagraphFont"/>
    <w:uiPriority w:val="99"/>
    <w:semiHidden/>
    <w:unhideWhenUsed/>
    <w:rsid w:val="00900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worldvision.org/our-work/christian-faith" TargetMode="Externa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698" ma:contentTypeDescription="Create a new document." ma:contentTypeScope="" ma:versionID="6b94ada1b72bf190a09154ed93d0560f">
  <xsd:schema xmlns:xsd="http://www.w3.org/2001/XMLSchema" xmlns:xs="http://www.w3.org/2001/XMLSchema" xmlns:p="http://schemas.microsoft.com/office/2006/metadata/properties" xmlns:ns1="http://schemas.microsoft.com/sharepoint/v3" xmlns:ns2="b457ba54-12e9-41a3-ab87-ffd5bc645430" targetNamespace="http://schemas.microsoft.com/office/2006/metadata/properties" ma:root="true" ma:fieldsID="7f8121a6f527224b7e8df51315020d65" ns1:_="" ns2:_="">
    <xsd:import namespace="http://schemas.microsoft.com/sharepoint/v3"/>
    <xsd:import namespace="b457ba54-12e9-41a3-ab87-ffd5bc645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6E2FB-E408-48A4-858E-A9FEA3F90ACE}">
  <ds:schemaRefs>
    <ds:schemaRef ds:uri="http://schemas.openxmlformats.org/officeDocument/2006/bibliography"/>
  </ds:schemaRefs>
</ds:datastoreItem>
</file>

<file path=customXml/itemProps2.xml><?xml version="1.0" encoding="utf-8"?>
<ds:datastoreItem xmlns:ds="http://schemas.openxmlformats.org/officeDocument/2006/customXml" ds:itemID="{D025BBE0-1F7A-43B9-9F10-B81C75417A5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4BBA47C-46BC-4F18-9820-4BE7D2702BA0}">
  <ds:schemaRefs>
    <ds:schemaRef ds:uri="http://schemas.microsoft.com/sharepoint/v3/contenttype/forms"/>
  </ds:schemaRefs>
</ds:datastoreItem>
</file>

<file path=customXml/itemProps4.xml><?xml version="1.0" encoding="utf-8"?>
<ds:datastoreItem xmlns:ds="http://schemas.openxmlformats.org/officeDocument/2006/customXml" ds:itemID="{86EAE702-69EC-4ADA-894A-F85DE5D67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Sylva (GCE)</dc:creator>
  <cp:lastModifiedBy>Windows User</cp:lastModifiedBy>
  <cp:revision>20</cp:revision>
  <dcterms:created xsi:type="dcterms:W3CDTF">2020-02-10T20:52:00Z</dcterms:created>
  <dcterms:modified xsi:type="dcterms:W3CDTF">2021-05-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11D7BF13958C64483E7E107A08507EA</vt:lpwstr>
  </property>
  <property fmtid="{D5CDD505-2E9C-101B-9397-08002B2CF9AE}" pid="4" name="Order">
    <vt:r8>541800</vt:r8>
  </property>
  <property fmtid="{D5CDD505-2E9C-101B-9397-08002B2CF9AE}" pid="5" name="TemplateUrl">
    <vt:lpwstr/>
  </property>
  <property fmtid="{D5CDD505-2E9C-101B-9397-08002B2CF9AE}" pid="6" name="xd_ProgID">
    <vt:lpwstr/>
  </property>
</Properties>
</file>